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A1D" w:rsidRPr="00860FFF" w:rsidRDefault="00EF5A1D" w:rsidP="00EF5A1D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</w:pP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>國立屏東科技大學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u w:val="single"/>
        </w:rPr>
        <w:t>_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u w:val="single"/>
        </w:rPr>
        <w:t>水土保持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  <w:u w:val="single"/>
        </w:rPr>
        <w:t>_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>系</w:t>
      </w:r>
      <w:r w:rsidRPr="00860FFF"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 xml:space="preserve"> </w:t>
      </w:r>
      <w:r w:rsidRPr="00860FFF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t>12</w:t>
      </w:r>
      <w:r w:rsidRPr="00860FFF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年度高中職師生暑期營</w:t>
      </w:r>
    </w:p>
    <w:p w:rsidR="00EF5A1D" w:rsidRPr="00860FFF" w:rsidRDefault="00EF5A1D" w:rsidP="00EF5A1D">
      <w:pPr>
        <w:widowControl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860FFF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報名表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學生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705"/>
        <w:gridCol w:w="1933"/>
        <w:gridCol w:w="2592"/>
      </w:tblGrid>
      <w:tr w:rsidR="00EF5A1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0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號碼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1346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E0D" w:rsidRPr="00860FFF" w:rsidTr="00CD5A58">
        <w:trPr>
          <w:trHeight w:val="940"/>
          <w:jc w:val="center"/>
        </w:trPr>
        <w:tc>
          <w:tcPr>
            <w:tcW w:w="1245" w:type="pct"/>
            <w:vAlign w:val="center"/>
          </w:tcPr>
          <w:p w:rsidR="00006E0D" w:rsidRPr="00860FFF" w:rsidRDefault="00006E0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學校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/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科系</w:t>
            </w:r>
          </w:p>
        </w:tc>
        <w:tc>
          <w:tcPr>
            <w:tcW w:w="3755" w:type="pct"/>
            <w:gridSpan w:val="3"/>
            <w:vAlign w:val="center"/>
          </w:tcPr>
          <w:p w:rsidR="00006E0D" w:rsidRPr="00860FFF" w:rsidRDefault="00006E0D" w:rsidP="006805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5A1D" w:rsidRPr="00860FFF" w:rsidTr="00680576">
        <w:trPr>
          <w:trHeight w:val="1114"/>
          <w:jc w:val="center"/>
        </w:trPr>
        <w:tc>
          <w:tcPr>
            <w:tcW w:w="124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學生手機號碼</w:t>
            </w:r>
          </w:p>
        </w:tc>
        <w:tc>
          <w:tcPr>
            <w:tcW w:w="1405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家長手機號碼</w:t>
            </w:r>
          </w:p>
        </w:tc>
        <w:tc>
          <w:tcPr>
            <w:tcW w:w="1346" w:type="pct"/>
            <w:vAlign w:val="center"/>
          </w:tcPr>
          <w:p w:rsidR="00EF5A1D" w:rsidRPr="00860FFF" w:rsidRDefault="00EF5A1D" w:rsidP="0068057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6E0D" w:rsidRPr="00860FFF" w:rsidTr="00680576">
        <w:trPr>
          <w:trHeight w:val="1114"/>
          <w:jc w:val="center"/>
        </w:trPr>
        <w:tc>
          <w:tcPr>
            <w:tcW w:w="1245" w:type="pct"/>
            <w:vAlign w:val="center"/>
          </w:tcPr>
          <w:p w:rsidR="00006E0D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葷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素</w:t>
            </w:r>
          </w:p>
        </w:tc>
        <w:tc>
          <w:tcPr>
            <w:tcW w:w="1405" w:type="pct"/>
            <w:vAlign w:val="center"/>
          </w:tcPr>
          <w:p w:rsidR="00006E0D" w:rsidRPr="00860FFF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006E0D" w:rsidRPr="00860FFF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生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346" w:type="pct"/>
            <w:vAlign w:val="center"/>
          </w:tcPr>
          <w:p w:rsidR="00006E0D" w:rsidRPr="00860FFF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月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 w:rsidRPr="00860F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006E0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006E0D" w:rsidRPr="00860FFF" w:rsidRDefault="00006E0D" w:rsidP="00006E0D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Hlk129612983"/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活動日期</w:t>
            </w:r>
          </w:p>
          <w:p w:rsidR="00006E0D" w:rsidRPr="00860FFF" w:rsidRDefault="00006E0D" w:rsidP="00006E0D">
            <w:pPr>
              <w:widowControl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55" w:type="pct"/>
            <w:gridSpan w:val="3"/>
            <w:vAlign w:val="center"/>
          </w:tcPr>
          <w:p w:rsidR="00006E0D" w:rsidRPr="00EF5A1D" w:rsidRDefault="00006E0D" w:rsidP="00006E0D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12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年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7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3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日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星期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)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0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分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12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年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7 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5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日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星期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三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) 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下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8164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時</w:t>
            </w:r>
          </w:p>
        </w:tc>
      </w:tr>
      <w:bookmarkEnd w:id="0"/>
      <w:tr w:rsidR="00006E0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006E0D" w:rsidRPr="00860FFF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住宿</w:t>
            </w:r>
          </w:p>
        </w:tc>
        <w:tc>
          <w:tcPr>
            <w:tcW w:w="3755" w:type="pct"/>
            <w:gridSpan w:val="3"/>
            <w:vAlign w:val="center"/>
          </w:tcPr>
          <w:p w:rsidR="00006E0D" w:rsidRPr="005750BC" w:rsidRDefault="00006E0D" w:rsidP="00006E0D">
            <w:pPr>
              <w:widowControl/>
              <w:rPr>
                <w:rFonts w:ascii="Wingdings" w:eastAsia="Wingdings" w:hAnsi="Wingdings" w:cs="Wingdings"/>
                <w:b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學生宿舍入住</w:t>
            </w:r>
            <w:r w:rsidRPr="00E6352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免費</w:t>
            </w:r>
          </w:p>
        </w:tc>
      </w:tr>
      <w:tr w:rsidR="00006E0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006E0D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60FFF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交通接駁</w:t>
            </w:r>
          </w:p>
          <w:p w:rsidR="00006E0D" w:rsidRPr="00860FFF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自行勾選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755" w:type="pct"/>
            <w:gridSpan w:val="3"/>
            <w:vAlign w:val="center"/>
          </w:tcPr>
          <w:p w:rsidR="00006E0D" w:rsidRPr="00E63520" w:rsidRDefault="00006E0D" w:rsidP="00006E0D">
            <w:pPr>
              <w:pStyle w:val="ad"/>
              <w:spacing w:line="600" w:lineRule="exact"/>
              <w:ind w:left="0"/>
              <w:rPr>
                <w:b/>
                <w:sz w:val="28"/>
              </w:rPr>
            </w:pPr>
            <w:r w:rsidRPr="00E63520">
              <w:rPr>
                <w:rFonts w:hint="eastAsia"/>
                <w:b/>
                <w:sz w:val="28"/>
              </w:rPr>
              <w:t>1.</w:t>
            </w:r>
            <w:r w:rsidRPr="00E63520">
              <w:rPr>
                <w:rFonts w:hint="eastAsia"/>
                <w:b/>
                <w:sz w:val="28"/>
              </w:rPr>
              <w:t>接駁</w:t>
            </w:r>
          </w:p>
          <w:p w:rsidR="00006E0D" w:rsidRPr="00E63520" w:rsidRDefault="00006E0D" w:rsidP="00006E0D">
            <w:pPr>
              <w:pStyle w:val="ad"/>
              <w:spacing w:line="600" w:lineRule="exact"/>
              <w:ind w:left="0"/>
              <w:rPr>
                <w:b/>
                <w:sz w:val="28"/>
              </w:rPr>
            </w:pP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E63520">
              <w:rPr>
                <w:rFonts w:hint="eastAsia"/>
                <w:b/>
                <w:sz w:val="28"/>
              </w:rPr>
              <w:t>自屏東火車站到屏科大：</w:t>
            </w:r>
            <w:r w:rsidRPr="00C3502C">
              <w:rPr>
                <w:rFonts w:hint="eastAsia"/>
                <w:b/>
                <w:sz w:val="28"/>
              </w:rPr>
              <w:t>上午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30</w:t>
            </w:r>
            <w:r w:rsidRPr="00C3502C">
              <w:rPr>
                <w:rFonts w:hint="eastAsia"/>
                <w:b/>
                <w:sz w:val="28"/>
              </w:rPr>
              <w:t>分集合搭車，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50</w:t>
            </w:r>
            <w:r w:rsidRPr="00C3502C">
              <w:rPr>
                <w:rFonts w:hint="eastAsia"/>
                <w:b/>
                <w:sz w:val="28"/>
              </w:rPr>
              <w:t>發車</w:t>
            </w:r>
          </w:p>
          <w:p w:rsidR="00006E0D" w:rsidRPr="00E63520" w:rsidRDefault="00006E0D" w:rsidP="00006E0D">
            <w:pPr>
              <w:pStyle w:val="ad"/>
              <w:tabs>
                <w:tab w:val="left" w:pos="4740"/>
              </w:tabs>
              <w:spacing w:line="600" w:lineRule="exact"/>
              <w:ind w:left="0"/>
              <w:rPr>
                <w:b/>
                <w:sz w:val="28"/>
              </w:rPr>
            </w:pP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E63520">
              <w:rPr>
                <w:rFonts w:hint="eastAsia"/>
                <w:b/>
                <w:sz w:val="28"/>
              </w:rPr>
              <w:t>自高鐵車站到屏科大：</w:t>
            </w:r>
            <w:r w:rsidRPr="00C3502C">
              <w:rPr>
                <w:rFonts w:hint="eastAsia"/>
                <w:b/>
                <w:sz w:val="28"/>
              </w:rPr>
              <w:t>上午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20</w:t>
            </w:r>
            <w:r w:rsidRPr="00C3502C">
              <w:rPr>
                <w:rFonts w:hint="eastAsia"/>
                <w:b/>
                <w:sz w:val="28"/>
              </w:rPr>
              <w:t>分集合搭車，</w:t>
            </w:r>
            <w:r w:rsidRPr="00C3502C">
              <w:rPr>
                <w:rFonts w:hint="eastAsia"/>
                <w:b/>
                <w:sz w:val="28"/>
              </w:rPr>
              <w:t>9</w:t>
            </w:r>
            <w:r w:rsidRPr="00C3502C">
              <w:rPr>
                <w:rFonts w:hint="eastAsia"/>
                <w:b/>
                <w:sz w:val="28"/>
              </w:rPr>
              <w:t>點</w:t>
            </w:r>
            <w:r w:rsidRPr="00C3502C">
              <w:rPr>
                <w:rFonts w:hint="eastAsia"/>
                <w:b/>
                <w:sz w:val="28"/>
              </w:rPr>
              <w:t>30</w:t>
            </w:r>
            <w:r w:rsidRPr="00C3502C">
              <w:rPr>
                <w:rFonts w:hint="eastAsia"/>
                <w:b/>
                <w:sz w:val="28"/>
              </w:rPr>
              <w:t>發車</w:t>
            </w:r>
          </w:p>
          <w:p w:rsidR="00006E0D" w:rsidRPr="00860FFF" w:rsidRDefault="00006E0D" w:rsidP="00006E0D">
            <w:pPr>
              <w:widowControl/>
              <w:spacing w:line="600" w:lineRule="exact"/>
              <w:rPr>
                <w:rFonts w:ascii="標楷體" w:eastAsia="標楷體" w:hAnsi="標楷體" w:cs="Wingdings"/>
                <w:b/>
                <w:color w:val="000000"/>
                <w:sz w:val="28"/>
                <w:szCs w:val="28"/>
              </w:rPr>
            </w:pPr>
            <w:r w:rsidRPr="00E63520">
              <w:rPr>
                <w:rFonts w:ascii="標楷體" w:eastAsia="標楷體" w:hAnsi="標楷體" w:hint="eastAsia"/>
                <w:b/>
                <w:sz w:val="28"/>
              </w:rPr>
              <w:t>2.</w:t>
            </w:r>
            <w:r w:rsidRPr="00860FFF"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</w:t>
            </w:r>
            <w:r w:rsidRPr="00E63520">
              <w:rPr>
                <w:rFonts w:ascii="標楷體" w:eastAsia="標楷體" w:hAnsi="標楷體" w:hint="eastAsia"/>
                <w:b/>
                <w:sz w:val="28"/>
              </w:rPr>
              <w:t>自行前往</w:t>
            </w:r>
          </w:p>
        </w:tc>
      </w:tr>
      <w:tr w:rsidR="00006E0D" w:rsidRPr="00860FFF" w:rsidTr="00680576">
        <w:trPr>
          <w:trHeight w:val="567"/>
          <w:jc w:val="center"/>
        </w:trPr>
        <w:tc>
          <w:tcPr>
            <w:tcW w:w="1245" w:type="pct"/>
            <w:vAlign w:val="center"/>
          </w:tcPr>
          <w:p w:rsidR="00006E0D" w:rsidRPr="00860FFF" w:rsidRDefault="00006E0D" w:rsidP="00006E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3755" w:type="pct"/>
            <w:gridSpan w:val="3"/>
            <w:vAlign w:val="center"/>
          </w:tcPr>
          <w:p w:rsidR="00006E0D" w:rsidRPr="00E63520" w:rsidRDefault="00006E0D" w:rsidP="00006E0D">
            <w:pPr>
              <w:pStyle w:val="ad"/>
              <w:spacing w:line="600" w:lineRule="exact"/>
              <w:ind w:left="0"/>
              <w:rPr>
                <w:b/>
                <w:sz w:val="28"/>
              </w:rPr>
            </w:pPr>
          </w:p>
        </w:tc>
      </w:tr>
    </w:tbl>
    <w:p w:rsidR="00EF5A1D" w:rsidRPr="00A37626" w:rsidRDefault="00EF5A1D" w:rsidP="00CD5A58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本表僅作為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水土保持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系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11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2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年大專生暑期營活動報名後提供保險申辦使用，不對外公開。</w:t>
      </w:r>
    </w:p>
    <w:p w:rsidR="00EF5A1D" w:rsidRPr="00A37626" w:rsidRDefault="00EF5A1D" w:rsidP="00CD5A58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報名表、家長同意書及</w:t>
      </w:r>
      <w:r w:rsidRPr="00EF5A1D">
        <w:rPr>
          <w:rFonts w:ascii="Times New Roman" w:eastAsia="標楷體" w:hAnsi="Times New Roman" w:cs="Times New Roman" w:hint="eastAsia"/>
          <w:b/>
          <w:color w:val="000000"/>
          <w:szCs w:val="24"/>
        </w:rPr>
        <w:t>活動切結書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填寫完後，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請於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112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年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6_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月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_</w:t>
      </w:r>
      <w:r w:rsidR="00D72BE5">
        <w:rPr>
          <w:rFonts w:ascii="Times New Roman" w:eastAsia="標楷體" w:hAnsi="Times New Roman" w:cs="Times New Roman" w:hint="eastAsia"/>
          <w:b/>
          <w:color w:val="000000"/>
          <w:szCs w:val="24"/>
        </w:rPr>
        <w:t>20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日前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將檔案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m</w:t>
      </w:r>
      <w:r>
        <w:rPr>
          <w:rFonts w:ascii="Times New Roman" w:eastAsia="標楷體" w:hAnsi="Times New Roman" w:cs="Times New Roman"/>
          <w:b/>
          <w:color w:val="000000"/>
          <w:szCs w:val="24"/>
        </w:rPr>
        <w:t>ail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至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swc7069@mail.npust.edu.tw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。</w:t>
      </w:r>
    </w:p>
    <w:p w:rsidR="00EF5A1D" w:rsidRPr="00A37626" w:rsidRDefault="00EF5A1D" w:rsidP="00CD5A58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聯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絡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人：徐</w:t>
      </w:r>
      <w:proofErr w:type="gramStart"/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緻</w:t>
      </w:r>
      <w:proofErr w:type="gramEnd"/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潔小姐</w:t>
      </w:r>
    </w:p>
    <w:p w:rsidR="00EF5A1D" w:rsidRPr="00A37626" w:rsidRDefault="00EF5A1D" w:rsidP="00CD5A58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聯絡電話：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08-7703202#7069</w:t>
      </w:r>
    </w:p>
    <w:p w:rsidR="00EF5A1D" w:rsidRPr="00A37626" w:rsidRDefault="00EF5A1D" w:rsidP="00CD5A58">
      <w:pPr>
        <w:widowControl/>
        <w:spacing w:line="30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*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提供參加師生住本校宿舍為免費，參加者需自備床墊、枕頭、棉被或是睡袋、盥洗用品</w:t>
      </w:r>
      <w:r w:rsidR="00962D68">
        <w:rPr>
          <w:rFonts w:ascii="Times New Roman" w:eastAsia="標楷體" w:hAnsi="Times New Roman" w:cs="Times New Roman" w:hint="eastAsia"/>
          <w:b/>
          <w:color w:val="000000"/>
          <w:szCs w:val="24"/>
        </w:rPr>
        <w:t>、吹風機</w:t>
      </w:r>
      <w:r w:rsidRPr="00A37626">
        <w:rPr>
          <w:rFonts w:ascii="Times New Roman" w:eastAsia="標楷體" w:hAnsi="Times New Roman" w:cs="Times New Roman" w:hint="eastAsia"/>
          <w:b/>
          <w:color w:val="000000"/>
          <w:szCs w:val="24"/>
        </w:rPr>
        <w:t>等個人換洗衣物。</w:t>
      </w:r>
    </w:p>
    <w:p w:rsidR="00EF5A1D" w:rsidRPr="00E63520" w:rsidRDefault="00EF5A1D" w:rsidP="00CD5A58">
      <w:pPr>
        <w:widowControl/>
        <w:tabs>
          <w:tab w:val="left" w:pos="1787"/>
        </w:tabs>
        <w:jc w:val="both"/>
        <w:rPr>
          <w:rFonts w:ascii="標楷體" w:eastAsia="標楷體" w:hAnsi="標楷體" w:cs="微軟正黑體"/>
          <w:b/>
          <w:color w:val="000000"/>
          <w:spacing w:val="-1"/>
          <w:kern w:val="0"/>
          <w:sz w:val="36"/>
          <w:szCs w:val="24"/>
        </w:rPr>
      </w:pPr>
      <w:bookmarkStart w:id="1" w:name="_GoBack"/>
      <w:bookmarkEnd w:id="1"/>
      <w:r>
        <w:rPr>
          <w:rFonts w:cs="標楷體" w:hint="eastAsia"/>
          <w:sz w:val="28"/>
          <w:szCs w:val="28"/>
        </w:rPr>
        <w:lastRenderedPageBreak/>
        <w:t>附件二</w:t>
      </w:r>
    </w:p>
    <w:p w:rsidR="00EF5A1D" w:rsidRDefault="00EF5A1D" w:rsidP="00EF5A1D">
      <w:pPr>
        <w:widowControl/>
        <w:jc w:val="center"/>
        <w:rPr>
          <w:rFonts w:eastAsia="標楷體"/>
          <w:b/>
          <w:color w:val="000000" w:themeColor="text1"/>
          <w:szCs w:val="24"/>
        </w:rPr>
      </w:pPr>
      <w:r>
        <w:rPr>
          <w:rFonts w:eastAsia="標楷體" w:hint="eastAsia"/>
          <w:b/>
          <w:color w:val="000000" w:themeColor="text1"/>
          <w:szCs w:val="24"/>
        </w:rPr>
        <w:t>國立屏東科技大學</w:t>
      </w:r>
      <w:r w:rsidRPr="00E63520">
        <w:rPr>
          <w:rFonts w:eastAsia="標楷體" w:hint="eastAsia"/>
          <w:b/>
          <w:color w:val="000000" w:themeColor="text1"/>
          <w:szCs w:val="24"/>
          <w:u w:val="single"/>
        </w:rPr>
        <w:t>_</w:t>
      </w:r>
      <w:r w:rsidRPr="00E63520">
        <w:rPr>
          <w:rFonts w:eastAsia="標楷體" w:hint="eastAsia"/>
          <w:b/>
          <w:color w:val="000000" w:themeColor="text1"/>
          <w:szCs w:val="24"/>
          <w:u w:val="single"/>
        </w:rPr>
        <w:t>水土保持</w:t>
      </w:r>
      <w:r w:rsidRPr="00E63520">
        <w:rPr>
          <w:rFonts w:eastAsia="標楷體" w:hint="eastAsia"/>
          <w:b/>
          <w:color w:val="000000" w:themeColor="text1"/>
          <w:szCs w:val="24"/>
          <w:u w:val="single"/>
        </w:rPr>
        <w:t>_</w:t>
      </w:r>
      <w:r>
        <w:rPr>
          <w:rFonts w:eastAsia="標楷體" w:hint="eastAsia"/>
          <w:b/>
          <w:color w:val="000000" w:themeColor="text1"/>
          <w:szCs w:val="24"/>
        </w:rPr>
        <w:t>系</w:t>
      </w:r>
      <w:r>
        <w:rPr>
          <w:rFonts w:eastAsia="標楷體" w:hint="eastAsia"/>
          <w:b/>
          <w:color w:val="000000" w:themeColor="text1"/>
          <w:szCs w:val="24"/>
        </w:rPr>
        <w:t>112</w:t>
      </w:r>
      <w:r>
        <w:rPr>
          <w:rFonts w:eastAsia="標楷體" w:hint="eastAsia"/>
          <w:b/>
          <w:color w:val="000000" w:themeColor="text1"/>
          <w:szCs w:val="24"/>
        </w:rPr>
        <w:t>年高中職師生</w:t>
      </w:r>
      <w:bookmarkStart w:id="2" w:name="_Hlk129613080"/>
      <w:r>
        <w:rPr>
          <w:rFonts w:eastAsia="標楷體" w:hint="eastAsia"/>
          <w:b/>
          <w:color w:val="000000" w:themeColor="text1"/>
          <w:szCs w:val="24"/>
        </w:rPr>
        <w:t>及大專生</w:t>
      </w:r>
      <w:bookmarkEnd w:id="2"/>
      <w:r w:rsidRPr="00FA093E">
        <w:rPr>
          <w:rFonts w:eastAsia="標楷體" w:hint="eastAsia"/>
          <w:b/>
          <w:color w:val="000000" w:themeColor="text1"/>
          <w:szCs w:val="24"/>
        </w:rPr>
        <w:t>暑期營活動</w:t>
      </w:r>
    </w:p>
    <w:p w:rsidR="00EF5A1D" w:rsidRPr="008751B1" w:rsidRDefault="00EF5A1D" w:rsidP="008751B1">
      <w:pPr>
        <w:widowControl/>
        <w:jc w:val="center"/>
        <w:rPr>
          <w:rFonts w:eastAsia="標楷體" w:hint="eastAsia"/>
          <w:b/>
          <w:color w:val="000000" w:themeColor="text1"/>
          <w:szCs w:val="24"/>
        </w:rPr>
      </w:pPr>
      <w:r w:rsidRPr="00FA093E">
        <w:rPr>
          <w:rFonts w:eastAsia="標楷體" w:hint="eastAsia"/>
          <w:color w:val="000000" w:themeColor="text1"/>
          <w:szCs w:val="24"/>
        </w:rPr>
        <w:t>(</w:t>
      </w:r>
      <w:r w:rsidRPr="00FA093E">
        <w:rPr>
          <w:rFonts w:eastAsia="標楷體" w:hint="eastAsia"/>
          <w:color w:val="000000" w:themeColor="text1"/>
          <w:szCs w:val="24"/>
        </w:rPr>
        <w:t>教師</w:t>
      </w:r>
      <w:r w:rsidR="008751B1">
        <w:rPr>
          <w:rFonts w:eastAsia="標楷體" w:hint="eastAsia"/>
          <w:color w:val="000000" w:themeColor="text1"/>
          <w:szCs w:val="24"/>
        </w:rPr>
        <w:t>及成年</w:t>
      </w:r>
      <w:proofErr w:type="gramStart"/>
      <w:r w:rsidR="008751B1">
        <w:rPr>
          <w:rFonts w:eastAsia="標楷體" w:hint="eastAsia"/>
          <w:color w:val="000000" w:themeColor="text1"/>
          <w:szCs w:val="24"/>
        </w:rPr>
        <w:t>者</w:t>
      </w:r>
      <w:r w:rsidRPr="00FA093E">
        <w:rPr>
          <w:rFonts w:eastAsia="標楷體" w:hint="eastAsia"/>
          <w:color w:val="000000" w:themeColor="text1"/>
          <w:szCs w:val="24"/>
        </w:rPr>
        <w:t>免填</w:t>
      </w:r>
      <w:proofErr w:type="gramEnd"/>
      <w:r w:rsidRPr="00FA093E">
        <w:rPr>
          <w:rFonts w:eastAsia="標楷體" w:hint="eastAsia"/>
          <w:color w:val="000000" w:themeColor="text1"/>
          <w:szCs w:val="24"/>
        </w:rPr>
        <w:t>)</w:t>
      </w:r>
    </w:p>
    <w:p w:rsidR="00EF5A1D" w:rsidRPr="00DD469E" w:rsidRDefault="00EF5A1D" w:rsidP="00EF5A1D">
      <w:pPr>
        <w:widowControl/>
        <w:jc w:val="center"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 w:hint="eastAsia"/>
          <w:b/>
          <w:color w:val="000000" w:themeColor="text1"/>
          <w:sz w:val="28"/>
          <w:szCs w:val="28"/>
        </w:rPr>
        <w:t>家長同意書</w:t>
      </w:r>
    </w:p>
    <w:p w:rsidR="00EF5A1D" w:rsidRPr="00DD469E" w:rsidRDefault="00EF5A1D" w:rsidP="00EF5A1D">
      <w:pPr>
        <w:pStyle w:val="Default"/>
        <w:jc w:val="both"/>
        <w:rPr>
          <w:color w:val="000000" w:themeColor="text1"/>
          <w:sz w:val="28"/>
          <w:szCs w:val="28"/>
        </w:rPr>
      </w:pPr>
      <w:r w:rsidRPr="00DD469E">
        <w:rPr>
          <w:rFonts w:hint="eastAsia"/>
          <w:color w:val="000000" w:themeColor="text1"/>
          <w:sz w:val="28"/>
          <w:szCs w:val="28"/>
        </w:rPr>
        <w:t>本人同意__________同學，參加由國立屏東科技大學</w:t>
      </w:r>
      <w:r w:rsidRPr="00B57B64"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hint="eastAsia"/>
          <w:color w:val="000000" w:themeColor="text1"/>
          <w:sz w:val="28"/>
          <w:szCs w:val="28"/>
          <w:u w:val="single"/>
        </w:rPr>
        <w:t>水土保持</w:t>
      </w:r>
      <w:r w:rsidRPr="00DD469E">
        <w:rPr>
          <w:rFonts w:hint="eastAsia"/>
          <w:color w:val="000000" w:themeColor="text1"/>
          <w:sz w:val="28"/>
          <w:szCs w:val="28"/>
          <w:u w:val="single"/>
        </w:rPr>
        <w:t>系</w:t>
      </w:r>
      <w:r w:rsidRPr="00DD469E">
        <w:rPr>
          <w:rFonts w:hint="eastAsia"/>
          <w:color w:val="000000" w:themeColor="text1"/>
          <w:sz w:val="28"/>
          <w:szCs w:val="28"/>
        </w:rPr>
        <w:t>主辦之</w:t>
      </w:r>
      <w:r w:rsidRPr="00DD469E">
        <w:rPr>
          <w:rFonts w:hint="eastAsia"/>
          <w:color w:val="000000" w:themeColor="text1"/>
          <w:sz w:val="28"/>
          <w:szCs w:val="28"/>
          <w:u w:val="single"/>
        </w:rPr>
        <w:t>「</w:t>
      </w:r>
      <w:r>
        <w:rPr>
          <w:rFonts w:hint="eastAsia"/>
          <w:color w:val="000000" w:themeColor="text1"/>
          <w:sz w:val="28"/>
          <w:szCs w:val="28"/>
          <w:u w:val="single"/>
        </w:rPr>
        <w:t>112</w:t>
      </w:r>
      <w:r w:rsidRPr="00E63520">
        <w:rPr>
          <w:rFonts w:hint="eastAsia"/>
          <w:color w:val="000000" w:themeColor="text1"/>
          <w:sz w:val="28"/>
          <w:szCs w:val="28"/>
          <w:u w:val="single"/>
        </w:rPr>
        <w:t>年高中職師生</w:t>
      </w:r>
      <w:r w:rsidRPr="00EF5A1D">
        <w:rPr>
          <w:rFonts w:hint="eastAsia"/>
          <w:color w:val="000000" w:themeColor="text1"/>
          <w:sz w:val="28"/>
          <w:szCs w:val="28"/>
          <w:u w:val="single"/>
        </w:rPr>
        <w:t>及大專生</w:t>
      </w:r>
      <w:r w:rsidRPr="00E63520">
        <w:rPr>
          <w:rFonts w:hint="eastAsia"/>
          <w:color w:val="000000" w:themeColor="text1"/>
          <w:sz w:val="28"/>
          <w:szCs w:val="28"/>
          <w:u w:val="single"/>
        </w:rPr>
        <w:t>暑期營</w:t>
      </w:r>
      <w:r w:rsidRPr="00DD469E">
        <w:rPr>
          <w:rFonts w:hint="eastAsia"/>
          <w:color w:val="000000" w:themeColor="text1"/>
          <w:sz w:val="28"/>
          <w:szCs w:val="28"/>
        </w:rPr>
        <w:t>活動，並配合營隊期間所有活動。暑期營為團體活動，為考量團隊安全，若貴子弟經過勸阻仍違反營隊秩序而造成傷害，體驗營保有退訓之資格，且後果需自行負責。</w:t>
      </w:r>
    </w:p>
    <w:p w:rsidR="00EF5A1D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家長簽章：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8751B1" w:rsidRDefault="008751B1" w:rsidP="00EF5A1D">
      <w:pPr>
        <w:widowControl/>
        <w:rPr>
          <w:rFonts w:eastAsia="標楷體"/>
          <w:b/>
          <w:color w:val="000000" w:themeColor="text1"/>
          <w:sz w:val="28"/>
          <w:szCs w:val="28"/>
        </w:rPr>
      </w:pPr>
    </w:p>
    <w:p w:rsidR="008751B1" w:rsidRPr="00DD469E" w:rsidRDefault="008751B1" w:rsidP="00EF5A1D">
      <w:pPr>
        <w:widowControl/>
        <w:rPr>
          <w:rFonts w:eastAsia="標楷體" w:hint="eastAsia"/>
          <w:b/>
          <w:color w:val="000000" w:themeColor="text1"/>
          <w:sz w:val="28"/>
          <w:szCs w:val="28"/>
        </w:rPr>
      </w:pPr>
    </w:p>
    <w:p w:rsidR="00EF5A1D" w:rsidRPr="00DD469E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 w:hint="eastAsia"/>
          <w:color w:val="000000" w:themeColor="text1"/>
          <w:sz w:val="28"/>
          <w:szCs w:val="28"/>
        </w:rPr>
        <w:t xml:space="preserve">               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</w:rPr>
        <w:t xml:space="preserve">   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年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月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</w:rPr>
        <w:t xml:space="preserve">  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日</w:t>
      </w:r>
    </w:p>
    <w:p w:rsidR="00EF5A1D" w:rsidRPr="00DD469E" w:rsidRDefault="00EF5A1D" w:rsidP="00EF5A1D">
      <w:pPr>
        <w:widowControl/>
        <w:rPr>
          <w:rFonts w:eastAsia="標楷體" w:hint="eastAsia"/>
          <w:color w:val="000000" w:themeColor="text1"/>
          <w:sz w:val="28"/>
          <w:szCs w:val="28"/>
        </w:rPr>
      </w:pPr>
    </w:p>
    <w:p w:rsidR="00EF5A1D" w:rsidRPr="00DD469E" w:rsidRDefault="00EF5A1D" w:rsidP="00EF5A1D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EF5A1D" w:rsidRPr="00DD469E" w:rsidRDefault="00EF5A1D" w:rsidP="00EF5A1D">
      <w:pPr>
        <w:widowControl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3" w:name="_Hlk129613159"/>
      <w:r w:rsidRPr="00DD469E">
        <w:rPr>
          <w:rFonts w:eastAsia="標楷體" w:hint="eastAsia"/>
          <w:b/>
          <w:color w:val="000000" w:themeColor="text1"/>
          <w:sz w:val="28"/>
          <w:szCs w:val="28"/>
        </w:rPr>
        <w:t>活動切結書</w:t>
      </w:r>
    </w:p>
    <w:bookmarkEnd w:id="3"/>
    <w:p w:rsidR="00EF5A1D" w:rsidRPr="00DD469E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 w:hint="eastAsia"/>
          <w:color w:val="000000" w:themeColor="text1"/>
          <w:sz w:val="28"/>
          <w:szCs w:val="28"/>
        </w:rPr>
        <w:t>本人</w:t>
      </w:r>
      <w:r w:rsidRPr="00DD469E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，參加國立屏東科技大學</w:t>
      </w:r>
      <w:r w:rsidRPr="00B57B64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水土保持</w:t>
      </w:r>
      <w:r w:rsidRPr="00B57B64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DD469E">
        <w:rPr>
          <w:rFonts w:ascii="標楷體" w:eastAsia="標楷體" w:cs="標楷體" w:hint="eastAsia"/>
          <w:color w:val="000000" w:themeColor="text1"/>
          <w:sz w:val="28"/>
          <w:szCs w:val="28"/>
          <w:u w:val="single"/>
        </w:rPr>
        <w:t>系</w:t>
      </w:r>
      <w:r w:rsidRPr="00DD469E">
        <w:rPr>
          <w:rFonts w:ascii="標楷體" w:eastAsia="標楷體" w:cs="標楷體" w:hint="eastAsia"/>
          <w:color w:val="000000" w:themeColor="text1"/>
          <w:sz w:val="28"/>
          <w:szCs w:val="28"/>
        </w:rPr>
        <w:t>主辦之</w:t>
      </w:r>
      <w:r w:rsidRPr="005119D4">
        <w:rPr>
          <w:rFonts w:ascii="標楷體" w:eastAsia="標楷體" w:cs="標楷體" w:hint="eastAsia"/>
          <w:color w:val="000000" w:themeColor="text1"/>
          <w:sz w:val="28"/>
          <w:szCs w:val="28"/>
          <w:u w:val="single"/>
        </w:rPr>
        <w:t>「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112</w:t>
      </w:r>
      <w:r w:rsidRPr="005119D4">
        <w:rPr>
          <w:rFonts w:eastAsia="標楷體" w:hint="eastAsia"/>
          <w:color w:val="000000" w:themeColor="text1"/>
          <w:sz w:val="28"/>
          <w:szCs w:val="28"/>
          <w:u w:val="single"/>
        </w:rPr>
        <w:t>年高中職師生</w:t>
      </w:r>
      <w:r w:rsidRPr="00EF5A1D">
        <w:rPr>
          <w:rFonts w:eastAsia="標楷體" w:hint="eastAsia"/>
          <w:color w:val="000000" w:themeColor="text1"/>
          <w:sz w:val="28"/>
          <w:szCs w:val="28"/>
          <w:u w:val="single"/>
        </w:rPr>
        <w:t>及大專生</w:t>
      </w:r>
      <w:r w:rsidRPr="005119D4">
        <w:rPr>
          <w:rFonts w:eastAsia="標楷體" w:hint="eastAsia"/>
          <w:color w:val="000000" w:themeColor="text1"/>
          <w:sz w:val="28"/>
          <w:szCs w:val="28"/>
          <w:u w:val="single"/>
        </w:rPr>
        <w:t>暑期營」</w:t>
      </w:r>
      <w:r w:rsidRPr="00DD469E">
        <w:rPr>
          <w:rFonts w:eastAsia="標楷體" w:hint="eastAsia"/>
          <w:color w:val="000000" w:themeColor="text1"/>
          <w:sz w:val="28"/>
          <w:szCs w:val="28"/>
        </w:rPr>
        <w:t>活動，願意配合營隊所有活動。營隊期間會切記自己身體狀況，量力而為，若有身體不適會立即回報營隊人員。暑期營中之所有團體活動，為考量團隊安全，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  <w:r w:rsidRPr="00DD469E">
        <w:rPr>
          <w:rFonts w:eastAsia="標楷體" w:hint="eastAsia"/>
          <w:color w:val="000000" w:themeColor="text1"/>
          <w:sz w:val="28"/>
          <w:szCs w:val="28"/>
        </w:rPr>
        <w:t>若本人經過勸阻仍違反營隊秩序而造成傷害，暑期營保有退訓之資格，且後果由本人自行負責。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F5A1D" w:rsidRPr="00DD469E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  <w:r w:rsidRPr="00DD469E">
        <w:rPr>
          <w:rFonts w:eastAsia="標楷體" w:hint="eastAsia"/>
          <w:color w:val="000000" w:themeColor="text1"/>
          <w:sz w:val="28"/>
          <w:szCs w:val="28"/>
        </w:rPr>
        <w:t>學生簽章：</w:t>
      </w:r>
      <w:r w:rsidRPr="00DD469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F5A1D" w:rsidRDefault="00EF5A1D" w:rsidP="00EF5A1D">
      <w:pPr>
        <w:widowControl/>
        <w:rPr>
          <w:rFonts w:eastAsia="標楷體"/>
          <w:color w:val="000000" w:themeColor="text1"/>
          <w:sz w:val="28"/>
          <w:szCs w:val="28"/>
        </w:rPr>
      </w:pPr>
    </w:p>
    <w:p w:rsidR="008751B1" w:rsidRPr="00DD469E" w:rsidRDefault="008751B1" w:rsidP="00EF5A1D">
      <w:pPr>
        <w:widowControl/>
        <w:rPr>
          <w:rFonts w:eastAsia="標楷體" w:hint="eastAsia"/>
          <w:color w:val="000000" w:themeColor="text1"/>
          <w:sz w:val="28"/>
          <w:szCs w:val="28"/>
        </w:rPr>
      </w:pPr>
    </w:p>
    <w:p w:rsidR="00EF5A1D" w:rsidRPr="00E63520" w:rsidRDefault="00EF5A1D" w:rsidP="00EF5A1D">
      <w:pPr>
        <w:pStyle w:val="ad"/>
        <w:spacing w:line="480" w:lineRule="exact"/>
        <w:rPr>
          <w:color w:val="000000" w:themeColor="text1"/>
          <w:sz w:val="28"/>
          <w:szCs w:val="28"/>
        </w:rPr>
      </w:pPr>
      <w:r w:rsidRPr="00DD469E">
        <w:rPr>
          <w:rFonts w:hint="eastAsia"/>
          <w:color w:val="000000" w:themeColor="text1"/>
          <w:sz w:val="28"/>
          <w:szCs w:val="28"/>
        </w:rPr>
        <w:t xml:space="preserve">              </w:t>
      </w:r>
      <w:r>
        <w:rPr>
          <w:rFonts w:hint="eastAsia"/>
          <w:color w:val="000000" w:themeColor="text1"/>
          <w:sz w:val="28"/>
          <w:szCs w:val="28"/>
        </w:rPr>
        <w:t xml:space="preserve">        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</w:t>
      </w:r>
      <w:r w:rsidRPr="00DD469E">
        <w:rPr>
          <w:rFonts w:hint="eastAsia"/>
          <w:color w:val="000000" w:themeColor="text1"/>
          <w:sz w:val="28"/>
          <w:szCs w:val="28"/>
        </w:rPr>
        <w:t>中華民國</w:t>
      </w:r>
      <w:r w:rsidRPr="00DD469E">
        <w:rPr>
          <w:color w:val="000000" w:themeColor="text1"/>
          <w:sz w:val="28"/>
          <w:szCs w:val="28"/>
        </w:rPr>
        <w:t xml:space="preserve">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    </w:t>
      </w:r>
      <w:r w:rsidRPr="00DD469E">
        <w:rPr>
          <w:rFonts w:hint="eastAsia"/>
          <w:color w:val="000000" w:themeColor="text1"/>
          <w:sz w:val="28"/>
          <w:szCs w:val="28"/>
        </w:rPr>
        <w:t>年</w:t>
      </w:r>
      <w:r w:rsidRPr="00DD469E">
        <w:rPr>
          <w:color w:val="000000" w:themeColor="text1"/>
          <w:sz w:val="28"/>
          <w:szCs w:val="28"/>
        </w:rPr>
        <w:t xml:space="preserve">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   </w:t>
      </w:r>
      <w:r w:rsidRPr="00DD469E">
        <w:rPr>
          <w:rFonts w:hint="eastAsia"/>
          <w:color w:val="000000" w:themeColor="text1"/>
          <w:sz w:val="28"/>
          <w:szCs w:val="28"/>
        </w:rPr>
        <w:t>月</w:t>
      </w:r>
      <w:r w:rsidRPr="00DD469E">
        <w:rPr>
          <w:color w:val="000000" w:themeColor="text1"/>
          <w:sz w:val="28"/>
          <w:szCs w:val="28"/>
        </w:rPr>
        <w:t xml:space="preserve"> </w:t>
      </w:r>
      <w:r w:rsidRPr="00DD469E">
        <w:rPr>
          <w:rFonts w:hint="eastAsia"/>
          <w:color w:val="000000" w:themeColor="text1"/>
          <w:sz w:val="28"/>
          <w:szCs w:val="28"/>
        </w:rPr>
        <w:t xml:space="preserve">     </w:t>
      </w:r>
      <w:r w:rsidRPr="00DD469E">
        <w:rPr>
          <w:rFonts w:hint="eastAsia"/>
          <w:color w:val="000000" w:themeColor="text1"/>
          <w:sz w:val="28"/>
          <w:szCs w:val="28"/>
        </w:rPr>
        <w:t>日</w:t>
      </w:r>
    </w:p>
    <w:sectPr w:rsidR="00EF5A1D" w:rsidRPr="00E63520" w:rsidSect="0029076E">
      <w:footerReference w:type="default" r:id="rId8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20B" w:rsidRDefault="00AA220B" w:rsidP="00FA6985">
      <w:r>
        <w:separator/>
      </w:r>
    </w:p>
  </w:endnote>
  <w:endnote w:type="continuationSeparator" w:id="0">
    <w:p w:rsidR="00AA220B" w:rsidRDefault="00AA220B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5B" w:rsidRPr="00423C8B" w:rsidRDefault="0081695B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20B" w:rsidRDefault="00AA220B" w:rsidP="00FA6985">
      <w:r>
        <w:separator/>
      </w:r>
    </w:p>
  </w:footnote>
  <w:footnote w:type="continuationSeparator" w:id="0">
    <w:p w:rsidR="00AA220B" w:rsidRDefault="00AA220B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C645B"/>
    <w:multiLevelType w:val="hybridMultilevel"/>
    <w:tmpl w:val="91001ACA"/>
    <w:lvl w:ilvl="0" w:tplc="94F6295A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70C6E9A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47760F"/>
    <w:multiLevelType w:val="hybridMultilevel"/>
    <w:tmpl w:val="01C2D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 w15:restartNumberingAfterBreak="0">
    <w:nsid w:val="22B65A61"/>
    <w:multiLevelType w:val="hybridMultilevel"/>
    <w:tmpl w:val="28C2FFE2"/>
    <w:lvl w:ilvl="0" w:tplc="04090003">
      <w:start w:val="1"/>
      <w:numFmt w:val="bullet"/>
      <w:lvlText w:val="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5" w15:restartNumberingAfterBreak="0">
    <w:nsid w:val="25490F81"/>
    <w:multiLevelType w:val="hybridMultilevel"/>
    <w:tmpl w:val="F8A2FA4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C004BF"/>
    <w:multiLevelType w:val="hybridMultilevel"/>
    <w:tmpl w:val="7E724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49F6A7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8E311B"/>
    <w:multiLevelType w:val="hybridMultilevel"/>
    <w:tmpl w:val="E398F9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5"/>
  </w:num>
  <w:num w:numId="3">
    <w:abstractNumId w:val="44"/>
  </w:num>
  <w:num w:numId="4">
    <w:abstractNumId w:val="0"/>
  </w:num>
  <w:num w:numId="5">
    <w:abstractNumId w:val="9"/>
  </w:num>
  <w:num w:numId="6">
    <w:abstractNumId w:val="19"/>
  </w:num>
  <w:num w:numId="7">
    <w:abstractNumId w:val="6"/>
  </w:num>
  <w:num w:numId="8">
    <w:abstractNumId w:val="42"/>
  </w:num>
  <w:num w:numId="9">
    <w:abstractNumId w:val="11"/>
  </w:num>
  <w:num w:numId="10">
    <w:abstractNumId w:val="48"/>
  </w:num>
  <w:num w:numId="11">
    <w:abstractNumId w:val="8"/>
  </w:num>
  <w:num w:numId="12">
    <w:abstractNumId w:val="40"/>
  </w:num>
  <w:num w:numId="13">
    <w:abstractNumId w:val="1"/>
  </w:num>
  <w:num w:numId="14">
    <w:abstractNumId w:val="20"/>
  </w:num>
  <w:num w:numId="15">
    <w:abstractNumId w:val="41"/>
  </w:num>
  <w:num w:numId="16">
    <w:abstractNumId w:val="18"/>
  </w:num>
  <w:num w:numId="17">
    <w:abstractNumId w:val="17"/>
  </w:num>
  <w:num w:numId="18">
    <w:abstractNumId w:val="32"/>
  </w:num>
  <w:num w:numId="19">
    <w:abstractNumId w:val="23"/>
  </w:num>
  <w:num w:numId="20">
    <w:abstractNumId w:val="7"/>
  </w:num>
  <w:num w:numId="21">
    <w:abstractNumId w:val="38"/>
  </w:num>
  <w:num w:numId="22">
    <w:abstractNumId w:val="26"/>
  </w:num>
  <w:num w:numId="23">
    <w:abstractNumId w:val="25"/>
  </w:num>
  <w:num w:numId="24">
    <w:abstractNumId w:val="4"/>
  </w:num>
  <w:num w:numId="25">
    <w:abstractNumId w:val="12"/>
  </w:num>
  <w:num w:numId="26">
    <w:abstractNumId w:val="24"/>
  </w:num>
  <w:num w:numId="27">
    <w:abstractNumId w:val="47"/>
  </w:num>
  <w:num w:numId="28">
    <w:abstractNumId w:val="13"/>
  </w:num>
  <w:num w:numId="29">
    <w:abstractNumId w:val="43"/>
  </w:num>
  <w:num w:numId="30">
    <w:abstractNumId w:val="29"/>
  </w:num>
  <w:num w:numId="31">
    <w:abstractNumId w:val="30"/>
  </w:num>
  <w:num w:numId="32">
    <w:abstractNumId w:val="16"/>
  </w:num>
  <w:num w:numId="33">
    <w:abstractNumId w:val="27"/>
  </w:num>
  <w:num w:numId="34">
    <w:abstractNumId w:val="3"/>
  </w:num>
  <w:num w:numId="35">
    <w:abstractNumId w:val="35"/>
  </w:num>
  <w:num w:numId="36">
    <w:abstractNumId w:val="5"/>
  </w:num>
  <w:num w:numId="37">
    <w:abstractNumId w:val="33"/>
  </w:num>
  <w:num w:numId="38">
    <w:abstractNumId w:val="36"/>
  </w:num>
  <w:num w:numId="39">
    <w:abstractNumId w:val="39"/>
  </w:num>
  <w:num w:numId="40">
    <w:abstractNumId w:val="21"/>
  </w:num>
  <w:num w:numId="41">
    <w:abstractNumId w:val="22"/>
  </w:num>
  <w:num w:numId="42">
    <w:abstractNumId w:val="37"/>
  </w:num>
  <w:num w:numId="43">
    <w:abstractNumId w:val="34"/>
  </w:num>
  <w:num w:numId="44">
    <w:abstractNumId w:val="14"/>
  </w:num>
  <w:num w:numId="45">
    <w:abstractNumId w:val="15"/>
  </w:num>
  <w:num w:numId="46">
    <w:abstractNumId w:val="31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F"/>
    <w:rsid w:val="00002052"/>
    <w:rsid w:val="0000491B"/>
    <w:rsid w:val="000060F1"/>
    <w:rsid w:val="00006E0D"/>
    <w:rsid w:val="000102BF"/>
    <w:rsid w:val="00011FD6"/>
    <w:rsid w:val="0001281E"/>
    <w:rsid w:val="00012B8B"/>
    <w:rsid w:val="0001421E"/>
    <w:rsid w:val="0001638E"/>
    <w:rsid w:val="000206F8"/>
    <w:rsid w:val="00021C64"/>
    <w:rsid w:val="000223F4"/>
    <w:rsid w:val="0002368E"/>
    <w:rsid w:val="00023F06"/>
    <w:rsid w:val="00024C89"/>
    <w:rsid w:val="0002504F"/>
    <w:rsid w:val="00025110"/>
    <w:rsid w:val="000259F6"/>
    <w:rsid w:val="0003324C"/>
    <w:rsid w:val="0003393B"/>
    <w:rsid w:val="00035530"/>
    <w:rsid w:val="00035628"/>
    <w:rsid w:val="00036067"/>
    <w:rsid w:val="00040209"/>
    <w:rsid w:val="00042826"/>
    <w:rsid w:val="00046DCE"/>
    <w:rsid w:val="00047343"/>
    <w:rsid w:val="00054D91"/>
    <w:rsid w:val="0005689F"/>
    <w:rsid w:val="00061A5C"/>
    <w:rsid w:val="00062E93"/>
    <w:rsid w:val="00063393"/>
    <w:rsid w:val="00065393"/>
    <w:rsid w:val="00065C8A"/>
    <w:rsid w:val="00070DAE"/>
    <w:rsid w:val="00072EC8"/>
    <w:rsid w:val="000761E2"/>
    <w:rsid w:val="00084BFE"/>
    <w:rsid w:val="00087BF1"/>
    <w:rsid w:val="00090F64"/>
    <w:rsid w:val="00096F7E"/>
    <w:rsid w:val="000A2AC4"/>
    <w:rsid w:val="000A2CD1"/>
    <w:rsid w:val="000A57F4"/>
    <w:rsid w:val="000A6A3C"/>
    <w:rsid w:val="000B0CB6"/>
    <w:rsid w:val="000B45B5"/>
    <w:rsid w:val="000B46BE"/>
    <w:rsid w:val="000B5498"/>
    <w:rsid w:val="000B7D3F"/>
    <w:rsid w:val="000C131D"/>
    <w:rsid w:val="000C15ED"/>
    <w:rsid w:val="000C4225"/>
    <w:rsid w:val="000C51D4"/>
    <w:rsid w:val="000C6C48"/>
    <w:rsid w:val="000C6C8B"/>
    <w:rsid w:val="000C7C15"/>
    <w:rsid w:val="000C7D0E"/>
    <w:rsid w:val="000C7E34"/>
    <w:rsid w:val="000D148B"/>
    <w:rsid w:val="000D27C0"/>
    <w:rsid w:val="000E11D2"/>
    <w:rsid w:val="000E2366"/>
    <w:rsid w:val="000E31CD"/>
    <w:rsid w:val="000E3FE0"/>
    <w:rsid w:val="000E7D5A"/>
    <w:rsid w:val="000E7E73"/>
    <w:rsid w:val="000F0339"/>
    <w:rsid w:val="000F209D"/>
    <w:rsid w:val="000F33C6"/>
    <w:rsid w:val="000F47FE"/>
    <w:rsid w:val="0010693E"/>
    <w:rsid w:val="00107560"/>
    <w:rsid w:val="001119F1"/>
    <w:rsid w:val="001144E0"/>
    <w:rsid w:val="00114C55"/>
    <w:rsid w:val="00116388"/>
    <w:rsid w:val="001163B0"/>
    <w:rsid w:val="00116F7E"/>
    <w:rsid w:val="00117B41"/>
    <w:rsid w:val="001217D2"/>
    <w:rsid w:val="00124CA3"/>
    <w:rsid w:val="0012521D"/>
    <w:rsid w:val="00126390"/>
    <w:rsid w:val="00133CB5"/>
    <w:rsid w:val="001347C0"/>
    <w:rsid w:val="001353E8"/>
    <w:rsid w:val="00136F1D"/>
    <w:rsid w:val="00137652"/>
    <w:rsid w:val="00140593"/>
    <w:rsid w:val="00141659"/>
    <w:rsid w:val="001422D0"/>
    <w:rsid w:val="00142A71"/>
    <w:rsid w:val="0014333D"/>
    <w:rsid w:val="00143D1F"/>
    <w:rsid w:val="001450D0"/>
    <w:rsid w:val="00145C02"/>
    <w:rsid w:val="001462DB"/>
    <w:rsid w:val="001466D8"/>
    <w:rsid w:val="0014745E"/>
    <w:rsid w:val="001502ED"/>
    <w:rsid w:val="00150439"/>
    <w:rsid w:val="00151034"/>
    <w:rsid w:val="00151809"/>
    <w:rsid w:val="00153F60"/>
    <w:rsid w:val="00155471"/>
    <w:rsid w:val="0015599F"/>
    <w:rsid w:val="00160574"/>
    <w:rsid w:val="0016424F"/>
    <w:rsid w:val="001646B0"/>
    <w:rsid w:val="00167C87"/>
    <w:rsid w:val="0017203F"/>
    <w:rsid w:val="00172706"/>
    <w:rsid w:val="001754CE"/>
    <w:rsid w:val="00177577"/>
    <w:rsid w:val="001776E3"/>
    <w:rsid w:val="00177765"/>
    <w:rsid w:val="001815FD"/>
    <w:rsid w:val="001821BE"/>
    <w:rsid w:val="00183A75"/>
    <w:rsid w:val="00183CB1"/>
    <w:rsid w:val="001846B1"/>
    <w:rsid w:val="00186F75"/>
    <w:rsid w:val="00187116"/>
    <w:rsid w:val="00187408"/>
    <w:rsid w:val="00187DE4"/>
    <w:rsid w:val="00191111"/>
    <w:rsid w:val="001946F9"/>
    <w:rsid w:val="001A136A"/>
    <w:rsid w:val="001A4CA6"/>
    <w:rsid w:val="001A53DC"/>
    <w:rsid w:val="001B38A2"/>
    <w:rsid w:val="001B4572"/>
    <w:rsid w:val="001B73A6"/>
    <w:rsid w:val="001C0854"/>
    <w:rsid w:val="001C1436"/>
    <w:rsid w:val="001C1948"/>
    <w:rsid w:val="001C25EE"/>
    <w:rsid w:val="001C4232"/>
    <w:rsid w:val="001D004E"/>
    <w:rsid w:val="001D0698"/>
    <w:rsid w:val="001D3077"/>
    <w:rsid w:val="001E165E"/>
    <w:rsid w:val="001E68F9"/>
    <w:rsid w:val="001F031B"/>
    <w:rsid w:val="001F0D50"/>
    <w:rsid w:val="001F1B27"/>
    <w:rsid w:val="001F4760"/>
    <w:rsid w:val="001F4AE3"/>
    <w:rsid w:val="001F6F0A"/>
    <w:rsid w:val="001F7D55"/>
    <w:rsid w:val="00201D9F"/>
    <w:rsid w:val="0020437F"/>
    <w:rsid w:val="0020485D"/>
    <w:rsid w:val="00207F25"/>
    <w:rsid w:val="00211D66"/>
    <w:rsid w:val="0021361E"/>
    <w:rsid w:val="00215AF5"/>
    <w:rsid w:val="00215DD5"/>
    <w:rsid w:val="00217FE5"/>
    <w:rsid w:val="00223FFB"/>
    <w:rsid w:val="00225E70"/>
    <w:rsid w:val="00226855"/>
    <w:rsid w:val="002304E4"/>
    <w:rsid w:val="002363BA"/>
    <w:rsid w:val="00237AED"/>
    <w:rsid w:val="00242AE2"/>
    <w:rsid w:val="0024723D"/>
    <w:rsid w:val="002537E8"/>
    <w:rsid w:val="00253A50"/>
    <w:rsid w:val="00262AAE"/>
    <w:rsid w:val="00263966"/>
    <w:rsid w:val="002647B3"/>
    <w:rsid w:val="002720BA"/>
    <w:rsid w:val="00272382"/>
    <w:rsid w:val="00273172"/>
    <w:rsid w:val="00282766"/>
    <w:rsid w:val="00283684"/>
    <w:rsid w:val="00284EE1"/>
    <w:rsid w:val="002857D9"/>
    <w:rsid w:val="0029076E"/>
    <w:rsid w:val="0029575D"/>
    <w:rsid w:val="00295E47"/>
    <w:rsid w:val="00295F32"/>
    <w:rsid w:val="0029748F"/>
    <w:rsid w:val="002A0C0C"/>
    <w:rsid w:val="002A28D8"/>
    <w:rsid w:val="002A335D"/>
    <w:rsid w:val="002A4683"/>
    <w:rsid w:val="002A497D"/>
    <w:rsid w:val="002A4D9F"/>
    <w:rsid w:val="002A5887"/>
    <w:rsid w:val="002A6E74"/>
    <w:rsid w:val="002B110E"/>
    <w:rsid w:val="002B215A"/>
    <w:rsid w:val="002B396C"/>
    <w:rsid w:val="002C2228"/>
    <w:rsid w:val="002C2AB0"/>
    <w:rsid w:val="002C42E8"/>
    <w:rsid w:val="002C5883"/>
    <w:rsid w:val="002D4BF5"/>
    <w:rsid w:val="002D670D"/>
    <w:rsid w:val="002D7DF0"/>
    <w:rsid w:val="002E1267"/>
    <w:rsid w:val="002E2822"/>
    <w:rsid w:val="002E29C4"/>
    <w:rsid w:val="002E4B15"/>
    <w:rsid w:val="002E6842"/>
    <w:rsid w:val="002F0778"/>
    <w:rsid w:val="002F3FC8"/>
    <w:rsid w:val="002F5584"/>
    <w:rsid w:val="002F62D1"/>
    <w:rsid w:val="00302122"/>
    <w:rsid w:val="00303204"/>
    <w:rsid w:val="00303246"/>
    <w:rsid w:val="00305542"/>
    <w:rsid w:val="00305898"/>
    <w:rsid w:val="00305A9C"/>
    <w:rsid w:val="003071B6"/>
    <w:rsid w:val="003128D8"/>
    <w:rsid w:val="00315A73"/>
    <w:rsid w:val="00321DA3"/>
    <w:rsid w:val="003231A7"/>
    <w:rsid w:val="00323681"/>
    <w:rsid w:val="00327908"/>
    <w:rsid w:val="00334D8C"/>
    <w:rsid w:val="003362C5"/>
    <w:rsid w:val="0033670D"/>
    <w:rsid w:val="00336AD2"/>
    <w:rsid w:val="003408DF"/>
    <w:rsid w:val="00342681"/>
    <w:rsid w:val="0034354E"/>
    <w:rsid w:val="00347079"/>
    <w:rsid w:val="00351BC1"/>
    <w:rsid w:val="00353C8B"/>
    <w:rsid w:val="0035581F"/>
    <w:rsid w:val="003563EB"/>
    <w:rsid w:val="00360F0C"/>
    <w:rsid w:val="00365005"/>
    <w:rsid w:val="0036532D"/>
    <w:rsid w:val="00365D38"/>
    <w:rsid w:val="00370B8B"/>
    <w:rsid w:val="00371AE5"/>
    <w:rsid w:val="00373C15"/>
    <w:rsid w:val="00373D4E"/>
    <w:rsid w:val="00373FC0"/>
    <w:rsid w:val="00374A0A"/>
    <w:rsid w:val="00374EDC"/>
    <w:rsid w:val="00382E89"/>
    <w:rsid w:val="00393833"/>
    <w:rsid w:val="00394000"/>
    <w:rsid w:val="003A1969"/>
    <w:rsid w:val="003A57CB"/>
    <w:rsid w:val="003A5F3A"/>
    <w:rsid w:val="003A6155"/>
    <w:rsid w:val="003A6AA4"/>
    <w:rsid w:val="003B291A"/>
    <w:rsid w:val="003C0962"/>
    <w:rsid w:val="003C421D"/>
    <w:rsid w:val="003C58A7"/>
    <w:rsid w:val="003D4952"/>
    <w:rsid w:val="003D60B5"/>
    <w:rsid w:val="003E010D"/>
    <w:rsid w:val="003E1457"/>
    <w:rsid w:val="003E1E05"/>
    <w:rsid w:val="003E1F87"/>
    <w:rsid w:val="003E3043"/>
    <w:rsid w:val="003E756B"/>
    <w:rsid w:val="003F08D5"/>
    <w:rsid w:val="003F33F1"/>
    <w:rsid w:val="003F40FF"/>
    <w:rsid w:val="00403EB1"/>
    <w:rsid w:val="00404837"/>
    <w:rsid w:val="00405E13"/>
    <w:rsid w:val="0040605F"/>
    <w:rsid w:val="00407511"/>
    <w:rsid w:val="004077DC"/>
    <w:rsid w:val="00411593"/>
    <w:rsid w:val="00415111"/>
    <w:rsid w:val="00415C3F"/>
    <w:rsid w:val="00415FA0"/>
    <w:rsid w:val="004163C5"/>
    <w:rsid w:val="00416DE0"/>
    <w:rsid w:val="00420362"/>
    <w:rsid w:val="00423A54"/>
    <w:rsid w:val="00423C8B"/>
    <w:rsid w:val="0042722D"/>
    <w:rsid w:val="00433F18"/>
    <w:rsid w:val="00434B6F"/>
    <w:rsid w:val="00434D0F"/>
    <w:rsid w:val="004351E4"/>
    <w:rsid w:val="00436A1D"/>
    <w:rsid w:val="00436F5C"/>
    <w:rsid w:val="00437969"/>
    <w:rsid w:val="00443907"/>
    <w:rsid w:val="0044671C"/>
    <w:rsid w:val="004502EB"/>
    <w:rsid w:val="004508D1"/>
    <w:rsid w:val="004516F3"/>
    <w:rsid w:val="00453937"/>
    <w:rsid w:val="00454879"/>
    <w:rsid w:val="004608AB"/>
    <w:rsid w:val="004626FB"/>
    <w:rsid w:val="004631CC"/>
    <w:rsid w:val="0046386F"/>
    <w:rsid w:val="00464EFB"/>
    <w:rsid w:val="0047004B"/>
    <w:rsid w:val="004740EC"/>
    <w:rsid w:val="004764C0"/>
    <w:rsid w:val="004768F4"/>
    <w:rsid w:val="00476C6B"/>
    <w:rsid w:val="00476FB2"/>
    <w:rsid w:val="004811BE"/>
    <w:rsid w:val="00481A16"/>
    <w:rsid w:val="00481E6D"/>
    <w:rsid w:val="00482CB7"/>
    <w:rsid w:val="00483710"/>
    <w:rsid w:val="00487197"/>
    <w:rsid w:val="00487262"/>
    <w:rsid w:val="00487988"/>
    <w:rsid w:val="004917DD"/>
    <w:rsid w:val="00491A97"/>
    <w:rsid w:val="004922BC"/>
    <w:rsid w:val="00492E05"/>
    <w:rsid w:val="00492E96"/>
    <w:rsid w:val="00494F97"/>
    <w:rsid w:val="004963B1"/>
    <w:rsid w:val="00497065"/>
    <w:rsid w:val="004A0349"/>
    <w:rsid w:val="004A0757"/>
    <w:rsid w:val="004A1A72"/>
    <w:rsid w:val="004A2151"/>
    <w:rsid w:val="004A36BD"/>
    <w:rsid w:val="004A6676"/>
    <w:rsid w:val="004A7B17"/>
    <w:rsid w:val="004B23CB"/>
    <w:rsid w:val="004B2B42"/>
    <w:rsid w:val="004B3358"/>
    <w:rsid w:val="004B4329"/>
    <w:rsid w:val="004B5CA0"/>
    <w:rsid w:val="004C142D"/>
    <w:rsid w:val="004C16E5"/>
    <w:rsid w:val="004C2EFE"/>
    <w:rsid w:val="004C3195"/>
    <w:rsid w:val="004C69B8"/>
    <w:rsid w:val="004C6DF9"/>
    <w:rsid w:val="004C7D02"/>
    <w:rsid w:val="004D0FDC"/>
    <w:rsid w:val="004D7A27"/>
    <w:rsid w:val="004E0D3E"/>
    <w:rsid w:val="004E2313"/>
    <w:rsid w:val="004E47A9"/>
    <w:rsid w:val="004E742F"/>
    <w:rsid w:val="004F05D7"/>
    <w:rsid w:val="004F0667"/>
    <w:rsid w:val="004F0D89"/>
    <w:rsid w:val="004F503D"/>
    <w:rsid w:val="00500D4E"/>
    <w:rsid w:val="00501BF0"/>
    <w:rsid w:val="00503605"/>
    <w:rsid w:val="005049BB"/>
    <w:rsid w:val="00504BA2"/>
    <w:rsid w:val="00512283"/>
    <w:rsid w:val="0051356B"/>
    <w:rsid w:val="0051424F"/>
    <w:rsid w:val="005169B6"/>
    <w:rsid w:val="00517515"/>
    <w:rsid w:val="00520349"/>
    <w:rsid w:val="00521811"/>
    <w:rsid w:val="00522CB9"/>
    <w:rsid w:val="00530907"/>
    <w:rsid w:val="00536978"/>
    <w:rsid w:val="0054227A"/>
    <w:rsid w:val="005430A9"/>
    <w:rsid w:val="005434C4"/>
    <w:rsid w:val="005442CD"/>
    <w:rsid w:val="00545758"/>
    <w:rsid w:val="0054719A"/>
    <w:rsid w:val="005477F9"/>
    <w:rsid w:val="00547C69"/>
    <w:rsid w:val="00550762"/>
    <w:rsid w:val="00550A9A"/>
    <w:rsid w:val="00552347"/>
    <w:rsid w:val="00552CEA"/>
    <w:rsid w:val="00553E27"/>
    <w:rsid w:val="0055557B"/>
    <w:rsid w:val="00556ADC"/>
    <w:rsid w:val="00560BAA"/>
    <w:rsid w:val="00560D2D"/>
    <w:rsid w:val="005652B0"/>
    <w:rsid w:val="00567B10"/>
    <w:rsid w:val="00567C6D"/>
    <w:rsid w:val="00570C42"/>
    <w:rsid w:val="0057120A"/>
    <w:rsid w:val="005714A3"/>
    <w:rsid w:val="0057398E"/>
    <w:rsid w:val="00580E66"/>
    <w:rsid w:val="00584582"/>
    <w:rsid w:val="00584758"/>
    <w:rsid w:val="00585F0D"/>
    <w:rsid w:val="005920C3"/>
    <w:rsid w:val="0059396F"/>
    <w:rsid w:val="00596AD7"/>
    <w:rsid w:val="00597A7F"/>
    <w:rsid w:val="005A20BC"/>
    <w:rsid w:val="005A2AC7"/>
    <w:rsid w:val="005A3755"/>
    <w:rsid w:val="005A44CF"/>
    <w:rsid w:val="005A4BF2"/>
    <w:rsid w:val="005A7985"/>
    <w:rsid w:val="005B476D"/>
    <w:rsid w:val="005B63CA"/>
    <w:rsid w:val="005B757C"/>
    <w:rsid w:val="005B76F5"/>
    <w:rsid w:val="005C16D6"/>
    <w:rsid w:val="005C2005"/>
    <w:rsid w:val="005C426D"/>
    <w:rsid w:val="005C5E37"/>
    <w:rsid w:val="005C66B2"/>
    <w:rsid w:val="005C7C9A"/>
    <w:rsid w:val="005D573A"/>
    <w:rsid w:val="005E122C"/>
    <w:rsid w:val="005E2BC3"/>
    <w:rsid w:val="005E3192"/>
    <w:rsid w:val="005E38A7"/>
    <w:rsid w:val="005E3952"/>
    <w:rsid w:val="005E5EBA"/>
    <w:rsid w:val="005E6CCE"/>
    <w:rsid w:val="005F5507"/>
    <w:rsid w:val="005F5ADF"/>
    <w:rsid w:val="005F60FE"/>
    <w:rsid w:val="005F777D"/>
    <w:rsid w:val="00602C26"/>
    <w:rsid w:val="00603E3F"/>
    <w:rsid w:val="00604BC8"/>
    <w:rsid w:val="006065F0"/>
    <w:rsid w:val="00610D31"/>
    <w:rsid w:val="00620362"/>
    <w:rsid w:val="00625532"/>
    <w:rsid w:val="00630D0E"/>
    <w:rsid w:val="00631A3F"/>
    <w:rsid w:val="00635B7B"/>
    <w:rsid w:val="00636782"/>
    <w:rsid w:val="00640A7C"/>
    <w:rsid w:val="006451C2"/>
    <w:rsid w:val="00645886"/>
    <w:rsid w:val="00647A44"/>
    <w:rsid w:val="00647FA6"/>
    <w:rsid w:val="0066090E"/>
    <w:rsid w:val="00662264"/>
    <w:rsid w:val="0066251F"/>
    <w:rsid w:val="00663E69"/>
    <w:rsid w:val="006649A1"/>
    <w:rsid w:val="006659C1"/>
    <w:rsid w:val="00666571"/>
    <w:rsid w:val="0066693D"/>
    <w:rsid w:val="00672765"/>
    <w:rsid w:val="00676E5A"/>
    <w:rsid w:val="00680576"/>
    <w:rsid w:val="00680D4A"/>
    <w:rsid w:val="006819D1"/>
    <w:rsid w:val="0068243E"/>
    <w:rsid w:val="00683AE6"/>
    <w:rsid w:val="00683F3C"/>
    <w:rsid w:val="00686831"/>
    <w:rsid w:val="0068788D"/>
    <w:rsid w:val="006914FC"/>
    <w:rsid w:val="006928EA"/>
    <w:rsid w:val="006957DA"/>
    <w:rsid w:val="0069617B"/>
    <w:rsid w:val="00696BED"/>
    <w:rsid w:val="006A51DA"/>
    <w:rsid w:val="006A6E0C"/>
    <w:rsid w:val="006A70A6"/>
    <w:rsid w:val="006A7E73"/>
    <w:rsid w:val="006A7FD5"/>
    <w:rsid w:val="006B1972"/>
    <w:rsid w:val="006B2140"/>
    <w:rsid w:val="006B40EE"/>
    <w:rsid w:val="006B66C5"/>
    <w:rsid w:val="006C03BB"/>
    <w:rsid w:val="006C133D"/>
    <w:rsid w:val="006C2BF1"/>
    <w:rsid w:val="006C2EFF"/>
    <w:rsid w:val="006C332A"/>
    <w:rsid w:val="006C506B"/>
    <w:rsid w:val="006C5225"/>
    <w:rsid w:val="006C68D5"/>
    <w:rsid w:val="006D0862"/>
    <w:rsid w:val="006D10F3"/>
    <w:rsid w:val="006D367A"/>
    <w:rsid w:val="006D4F43"/>
    <w:rsid w:val="006D7F64"/>
    <w:rsid w:val="006E0255"/>
    <w:rsid w:val="006E06BF"/>
    <w:rsid w:val="006E0DA5"/>
    <w:rsid w:val="006E208B"/>
    <w:rsid w:val="006E5B63"/>
    <w:rsid w:val="006E5CBA"/>
    <w:rsid w:val="006E64A1"/>
    <w:rsid w:val="006F12AB"/>
    <w:rsid w:val="006F2524"/>
    <w:rsid w:val="006F72E7"/>
    <w:rsid w:val="0070695F"/>
    <w:rsid w:val="00710CF0"/>
    <w:rsid w:val="007129B0"/>
    <w:rsid w:val="00713F4E"/>
    <w:rsid w:val="00715435"/>
    <w:rsid w:val="00717CED"/>
    <w:rsid w:val="00720B0F"/>
    <w:rsid w:val="00722E9C"/>
    <w:rsid w:val="00724B18"/>
    <w:rsid w:val="0072536C"/>
    <w:rsid w:val="007264D3"/>
    <w:rsid w:val="0072760E"/>
    <w:rsid w:val="00733187"/>
    <w:rsid w:val="00734755"/>
    <w:rsid w:val="007358C6"/>
    <w:rsid w:val="00735D93"/>
    <w:rsid w:val="00736E0C"/>
    <w:rsid w:val="007370F3"/>
    <w:rsid w:val="00746B7B"/>
    <w:rsid w:val="00750F0A"/>
    <w:rsid w:val="00753AEE"/>
    <w:rsid w:val="00756C0E"/>
    <w:rsid w:val="00756D24"/>
    <w:rsid w:val="007613BB"/>
    <w:rsid w:val="00762FB8"/>
    <w:rsid w:val="00764E04"/>
    <w:rsid w:val="00770EA4"/>
    <w:rsid w:val="0077766A"/>
    <w:rsid w:val="00782D5B"/>
    <w:rsid w:val="00783C1D"/>
    <w:rsid w:val="00790EAA"/>
    <w:rsid w:val="00792C9F"/>
    <w:rsid w:val="00795465"/>
    <w:rsid w:val="00797F18"/>
    <w:rsid w:val="007A113B"/>
    <w:rsid w:val="007A25B3"/>
    <w:rsid w:val="007A25D5"/>
    <w:rsid w:val="007A57A2"/>
    <w:rsid w:val="007B0226"/>
    <w:rsid w:val="007B0B23"/>
    <w:rsid w:val="007B0D5F"/>
    <w:rsid w:val="007B0F83"/>
    <w:rsid w:val="007B17BA"/>
    <w:rsid w:val="007B3518"/>
    <w:rsid w:val="007B3B6A"/>
    <w:rsid w:val="007B60D3"/>
    <w:rsid w:val="007C1B12"/>
    <w:rsid w:val="007C33C0"/>
    <w:rsid w:val="007C346D"/>
    <w:rsid w:val="007C4129"/>
    <w:rsid w:val="007C41D3"/>
    <w:rsid w:val="007C591C"/>
    <w:rsid w:val="007C6597"/>
    <w:rsid w:val="007D104B"/>
    <w:rsid w:val="007D30CD"/>
    <w:rsid w:val="007D63C6"/>
    <w:rsid w:val="007D77C1"/>
    <w:rsid w:val="007D7F17"/>
    <w:rsid w:val="007E128A"/>
    <w:rsid w:val="007E166F"/>
    <w:rsid w:val="007E194D"/>
    <w:rsid w:val="007E2BD4"/>
    <w:rsid w:val="007E3B59"/>
    <w:rsid w:val="007E3D9A"/>
    <w:rsid w:val="007E45E4"/>
    <w:rsid w:val="007E4869"/>
    <w:rsid w:val="007E5CC0"/>
    <w:rsid w:val="007F0C9B"/>
    <w:rsid w:val="007F453E"/>
    <w:rsid w:val="007F7421"/>
    <w:rsid w:val="007F7D89"/>
    <w:rsid w:val="00805D33"/>
    <w:rsid w:val="008103E1"/>
    <w:rsid w:val="0081139B"/>
    <w:rsid w:val="00813AD0"/>
    <w:rsid w:val="00815B13"/>
    <w:rsid w:val="0081695B"/>
    <w:rsid w:val="00817295"/>
    <w:rsid w:val="0082032F"/>
    <w:rsid w:val="00821787"/>
    <w:rsid w:val="008310A6"/>
    <w:rsid w:val="00831F55"/>
    <w:rsid w:val="00834063"/>
    <w:rsid w:val="008364CB"/>
    <w:rsid w:val="00843E7D"/>
    <w:rsid w:val="00844117"/>
    <w:rsid w:val="0084438E"/>
    <w:rsid w:val="00846850"/>
    <w:rsid w:val="00847BC6"/>
    <w:rsid w:val="0085203D"/>
    <w:rsid w:val="00857C21"/>
    <w:rsid w:val="0086109E"/>
    <w:rsid w:val="008616D9"/>
    <w:rsid w:val="00862420"/>
    <w:rsid w:val="008631A8"/>
    <w:rsid w:val="00863540"/>
    <w:rsid w:val="0086424D"/>
    <w:rsid w:val="008655B1"/>
    <w:rsid w:val="00870196"/>
    <w:rsid w:val="0087072E"/>
    <w:rsid w:val="00874206"/>
    <w:rsid w:val="008751B1"/>
    <w:rsid w:val="00876FC0"/>
    <w:rsid w:val="0088062A"/>
    <w:rsid w:val="00881350"/>
    <w:rsid w:val="00883B23"/>
    <w:rsid w:val="00883CE1"/>
    <w:rsid w:val="008919AA"/>
    <w:rsid w:val="00891A50"/>
    <w:rsid w:val="008923B9"/>
    <w:rsid w:val="00892F9B"/>
    <w:rsid w:val="008A24B2"/>
    <w:rsid w:val="008A7E78"/>
    <w:rsid w:val="008B27AC"/>
    <w:rsid w:val="008B3C59"/>
    <w:rsid w:val="008B6868"/>
    <w:rsid w:val="008C1BA3"/>
    <w:rsid w:val="008C245F"/>
    <w:rsid w:val="008C35E0"/>
    <w:rsid w:val="008C423B"/>
    <w:rsid w:val="008C5D0B"/>
    <w:rsid w:val="008D0DFE"/>
    <w:rsid w:val="008D2353"/>
    <w:rsid w:val="008D27A3"/>
    <w:rsid w:val="008D392C"/>
    <w:rsid w:val="008D456B"/>
    <w:rsid w:val="008D4AF6"/>
    <w:rsid w:val="008D7D35"/>
    <w:rsid w:val="008E0DCA"/>
    <w:rsid w:val="008E25A2"/>
    <w:rsid w:val="008E48FB"/>
    <w:rsid w:val="008F406B"/>
    <w:rsid w:val="008F444D"/>
    <w:rsid w:val="008F66CF"/>
    <w:rsid w:val="009003CB"/>
    <w:rsid w:val="00900AE7"/>
    <w:rsid w:val="009011E3"/>
    <w:rsid w:val="00902A03"/>
    <w:rsid w:val="009037AE"/>
    <w:rsid w:val="0090410D"/>
    <w:rsid w:val="009139F1"/>
    <w:rsid w:val="00914E21"/>
    <w:rsid w:val="00917D11"/>
    <w:rsid w:val="00921D07"/>
    <w:rsid w:val="00927307"/>
    <w:rsid w:val="009314AF"/>
    <w:rsid w:val="00933B32"/>
    <w:rsid w:val="00941943"/>
    <w:rsid w:val="00942639"/>
    <w:rsid w:val="00942E03"/>
    <w:rsid w:val="0094500B"/>
    <w:rsid w:val="009457A7"/>
    <w:rsid w:val="00947EE6"/>
    <w:rsid w:val="00950195"/>
    <w:rsid w:val="009502A2"/>
    <w:rsid w:val="00953557"/>
    <w:rsid w:val="00954CAF"/>
    <w:rsid w:val="00961CD2"/>
    <w:rsid w:val="00962D68"/>
    <w:rsid w:val="00963932"/>
    <w:rsid w:val="00970674"/>
    <w:rsid w:val="0097158C"/>
    <w:rsid w:val="009732A3"/>
    <w:rsid w:val="009738DE"/>
    <w:rsid w:val="00974EE8"/>
    <w:rsid w:val="009769B7"/>
    <w:rsid w:val="00981272"/>
    <w:rsid w:val="00981E25"/>
    <w:rsid w:val="009851B6"/>
    <w:rsid w:val="00991539"/>
    <w:rsid w:val="0099202F"/>
    <w:rsid w:val="009933A9"/>
    <w:rsid w:val="00995B7B"/>
    <w:rsid w:val="00996F5E"/>
    <w:rsid w:val="009A0D7C"/>
    <w:rsid w:val="009A38A2"/>
    <w:rsid w:val="009A4908"/>
    <w:rsid w:val="009B2AAD"/>
    <w:rsid w:val="009B3366"/>
    <w:rsid w:val="009B3A16"/>
    <w:rsid w:val="009B41E0"/>
    <w:rsid w:val="009B4788"/>
    <w:rsid w:val="009B4A20"/>
    <w:rsid w:val="009B7919"/>
    <w:rsid w:val="009C530B"/>
    <w:rsid w:val="009C60F9"/>
    <w:rsid w:val="009C73C8"/>
    <w:rsid w:val="009C74D1"/>
    <w:rsid w:val="009D2858"/>
    <w:rsid w:val="009D2AD5"/>
    <w:rsid w:val="009D2AED"/>
    <w:rsid w:val="009D396F"/>
    <w:rsid w:val="009D6569"/>
    <w:rsid w:val="009E3D9D"/>
    <w:rsid w:val="009E5A80"/>
    <w:rsid w:val="009E7DC0"/>
    <w:rsid w:val="009F00C6"/>
    <w:rsid w:val="009F05A3"/>
    <w:rsid w:val="009F0616"/>
    <w:rsid w:val="00A00167"/>
    <w:rsid w:val="00A00423"/>
    <w:rsid w:val="00A00D14"/>
    <w:rsid w:val="00A02672"/>
    <w:rsid w:val="00A02F1D"/>
    <w:rsid w:val="00A03D1C"/>
    <w:rsid w:val="00A03E8F"/>
    <w:rsid w:val="00A043F4"/>
    <w:rsid w:val="00A044DB"/>
    <w:rsid w:val="00A10D27"/>
    <w:rsid w:val="00A13F1C"/>
    <w:rsid w:val="00A147C5"/>
    <w:rsid w:val="00A153C8"/>
    <w:rsid w:val="00A16C32"/>
    <w:rsid w:val="00A2069A"/>
    <w:rsid w:val="00A2203A"/>
    <w:rsid w:val="00A24AA4"/>
    <w:rsid w:val="00A25AF4"/>
    <w:rsid w:val="00A27238"/>
    <w:rsid w:val="00A314F1"/>
    <w:rsid w:val="00A31551"/>
    <w:rsid w:val="00A331DB"/>
    <w:rsid w:val="00A37A5A"/>
    <w:rsid w:val="00A4150B"/>
    <w:rsid w:val="00A417CE"/>
    <w:rsid w:val="00A455D5"/>
    <w:rsid w:val="00A5133B"/>
    <w:rsid w:val="00A5409E"/>
    <w:rsid w:val="00A57B43"/>
    <w:rsid w:val="00A60AF4"/>
    <w:rsid w:val="00A61E20"/>
    <w:rsid w:val="00A62CDC"/>
    <w:rsid w:val="00A6307B"/>
    <w:rsid w:val="00A63808"/>
    <w:rsid w:val="00A63DD2"/>
    <w:rsid w:val="00A6463C"/>
    <w:rsid w:val="00A65D7F"/>
    <w:rsid w:val="00A669BC"/>
    <w:rsid w:val="00A70A6D"/>
    <w:rsid w:val="00A749D2"/>
    <w:rsid w:val="00A801FC"/>
    <w:rsid w:val="00A830E2"/>
    <w:rsid w:val="00A83606"/>
    <w:rsid w:val="00A911D6"/>
    <w:rsid w:val="00A92877"/>
    <w:rsid w:val="00A92B12"/>
    <w:rsid w:val="00A93805"/>
    <w:rsid w:val="00A93F3E"/>
    <w:rsid w:val="00A96352"/>
    <w:rsid w:val="00AA13FA"/>
    <w:rsid w:val="00AA220B"/>
    <w:rsid w:val="00AA2FB9"/>
    <w:rsid w:val="00AA4D74"/>
    <w:rsid w:val="00AA4E84"/>
    <w:rsid w:val="00AA605B"/>
    <w:rsid w:val="00AA66CE"/>
    <w:rsid w:val="00AB09D5"/>
    <w:rsid w:val="00AB0E9F"/>
    <w:rsid w:val="00AC41B0"/>
    <w:rsid w:val="00AD16B3"/>
    <w:rsid w:val="00AD2D0F"/>
    <w:rsid w:val="00AD51C9"/>
    <w:rsid w:val="00AD5E7D"/>
    <w:rsid w:val="00AD625D"/>
    <w:rsid w:val="00AD7185"/>
    <w:rsid w:val="00AE1472"/>
    <w:rsid w:val="00AE2414"/>
    <w:rsid w:val="00AE2AB1"/>
    <w:rsid w:val="00AE4E4E"/>
    <w:rsid w:val="00AE653B"/>
    <w:rsid w:val="00AE6720"/>
    <w:rsid w:val="00AE6CE8"/>
    <w:rsid w:val="00AF3481"/>
    <w:rsid w:val="00AF4715"/>
    <w:rsid w:val="00AF5C4E"/>
    <w:rsid w:val="00AF65DD"/>
    <w:rsid w:val="00B028C6"/>
    <w:rsid w:val="00B07F02"/>
    <w:rsid w:val="00B11769"/>
    <w:rsid w:val="00B15267"/>
    <w:rsid w:val="00B16D60"/>
    <w:rsid w:val="00B17924"/>
    <w:rsid w:val="00B20A37"/>
    <w:rsid w:val="00B21C37"/>
    <w:rsid w:val="00B22D06"/>
    <w:rsid w:val="00B233F2"/>
    <w:rsid w:val="00B23C83"/>
    <w:rsid w:val="00B271D4"/>
    <w:rsid w:val="00B307FD"/>
    <w:rsid w:val="00B30A8C"/>
    <w:rsid w:val="00B31D11"/>
    <w:rsid w:val="00B337AF"/>
    <w:rsid w:val="00B33CFC"/>
    <w:rsid w:val="00B356EB"/>
    <w:rsid w:val="00B3672A"/>
    <w:rsid w:val="00B37A71"/>
    <w:rsid w:val="00B4190A"/>
    <w:rsid w:val="00B4235F"/>
    <w:rsid w:val="00B43F1C"/>
    <w:rsid w:val="00B51340"/>
    <w:rsid w:val="00B53FEC"/>
    <w:rsid w:val="00B55498"/>
    <w:rsid w:val="00B60165"/>
    <w:rsid w:val="00B619DF"/>
    <w:rsid w:val="00B63CB6"/>
    <w:rsid w:val="00B6435B"/>
    <w:rsid w:val="00B67194"/>
    <w:rsid w:val="00B67533"/>
    <w:rsid w:val="00B67AF1"/>
    <w:rsid w:val="00B7118B"/>
    <w:rsid w:val="00B81BB5"/>
    <w:rsid w:val="00B8749D"/>
    <w:rsid w:val="00B94F0A"/>
    <w:rsid w:val="00B97C8C"/>
    <w:rsid w:val="00BA16B7"/>
    <w:rsid w:val="00BA3150"/>
    <w:rsid w:val="00BA3DBB"/>
    <w:rsid w:val="00BA4295"/>
    <w:rsid w:val="00BB2397"/>
    <w:rsid w:val="00BB5CC5"/>
    <w:rsid w:val="00BB72AE"/>
    <w:rsid w:val="00BB72D3"/>
    <w:rsid w:val="00BC37C3"/>
    <w:rsid w:val="00BC5340"/>
    <w:rsid w:val="00BC740C"/>
    <w:rsid w:val="00BD30A4"/>
    <w:rsid w:val="00BD42B6"/>
    <w:rsid w:val="00BD6712"/>
    <w:rsid w:val="00BE12CF"/>
    <w:rsid w:val="00BE5EBD"/>
    <w:rsid w:val="00C00292"/>
    <w:rsid w:val="00C011CC"/>
    <w:rsid w:val="00C01649"/>
    <w:rsid w:val="00C0255D"/>
    <w:rsid w:val="00C05822"/>
    <w:rsid w:val="00C11F70"/>
    <w:rsid w:val="00C14DBC"/>
    <w:rsid w:val="00C155BF"/>
    <w:rsid w:val="00C17C54"/>
    <w:rsid w:val="00C17DB2"/>
    <w:rsid w:val="00C20C82"/>
    <w:rsid w:val="00C2155E"/>
    <w:rsid w:val="00C229EB"/>
    <w:rsid w:val="00C24A5E"/>
    <w:rsid w:val="00C26B21"/>
    <w:rsid w:val="00C26C04"/>
    <w:rsid w:val="00C35B61"/>
    <w:rsid w:val="00C36D41"/>
    <w:rsid w:val="00C4093D"/>
    <w:rsid w:val="00C40B1E"/>
    <w:rsid w:val="00C42E7F"/>
    <w:rsid w:val="00C5620D"/>
    <w:rsid w:val="00C563F5"/>
    <w:rsid w:val="00C56C66"/>
    <w:rsid w:val="00C61485"/>
    <w:rsid w:val="00C62C0F"/>
    <w:rsid w:val="00C63952"/>
    <w:rsid w:val="00C63C18"/>
    <w:rsid w:val="00C63FCE"/>
    <w:rsid w:val="00C6558F"/>
    <w:rsid w:val="00C65844"/>
    <w:rsid w:val="00C6646E"/>
    <w:rsid w:val="00C71BC0"/>
    <w:rsid w:val="00C724BC"/>
    <w:rsid w:val="00C77810"/>
    <w:rsid w:val="00C828C2"/>
    <w:rsid w:val="00C84CFE"/>
    <w:rsid w:val="00C861A1"/>
    <w:rsid w:val="00C87B39"/>
    <w:rsid w:val="00C90AFF"/>
    <w:rsid w:val="00C92896"/>
    <w:rsid w:val="00C94104"/>
    <w:rsid w:val="00C9603A"/>
    <w:rsid w:val="00CA06C9"/>
    <w:rsid w:val="00CA11C3"/>
    <w:rsid w:val="00CA3AA5"/>
    <w:rsid w:val="00CA4046"/>
    <w:rsid w:val="00CB01C9"/>
    <w:rsid w:val="00CB285D"/>
    <w:rsid w:val="00CB39BE"/>
    <w:rsid w:val="00CB575A"/>
    <w:rsid w:val="00CB7657"/>
    <w:rsid w:val="00CC0451"/>
    <w:rsid w:val="00CC1058"/>
    <w:rsid w:val="00CC1996"/>
    <w:rsid w:val="00CC4688"/>
    <w:rsid w:val="00CC481D"/>
    <w:rsid w:val="00CC4FCE"/>
    <w:rsid w:val="00CC523D"/>
    <w:rsid w:val="00CC6E72"/>
    <w:rsid w:val="00CD0BA3"/>
    <w:rsid w:val="00CD100D"/>
    <w:rsid w:val="00CD15FE"/>
    <w:rsid w:val="00CD58A2"/>
    <w:rsid w:val="00CD5A58"/>
    <w:rsid w:val="00CD6EF0"/>
    <w:rsid w:val="00CD70BD"/>
    <w:rsid w:val="00CD7FB6"/>
    <w:rsid w:val="00CE4E5C"/>
    <w:rsid w:val="00CE578A"/>
    <w:rsid w:val="00CF27E2"/>
    <w:rsid w:val="00CF742D"/>
    <w:rsid w:val="00D0186A"/>
    <w:rsid w:val="00D02048"/>
    <w:rsid w:val="00D046C3"/>
    <w:rsid w:val="00D06CB3"/>
    <w:rsid w:val="00D10934"/>
    <w:rsid w:val="00D1154C"/>
    <w:rsid w:val="00D141B6"/>
    <w:rsid w:val="00D147CB"/>
    <w:rsid w:val="00D17B9C"/>
    <w:rsid w:val="00D20227"/>
    <w:rsid w:val="00D214B5"/>
    <w:rsid w:val="00D26486"/>
    <w:rsid w:val="00D27203"/>
    <w:rsid w:val="00D27296"/>
    <w:rsid w:val="00D31768"/>
    <w:rsid w:val="00D31E65"/>
    <w:rsid w:val="00D3275A"/>
    <w:rsid w:val="00D34CED"/>
    <w:rsid w:val="00D3655E"/>
    <w:rsid w:val="00D36C11"/>
    <w:rsid w:val="00D4500F"/>
    <w:rsid w:val="00D50650"/>
    <w:rsid w:val="00D509DB"/>
    <w:rsid w:val="00D5145D"/>
    <w:rsid w:val="00D51EFF"/>
    <w:rsid w:val="00D54DB7"/>
    <w:rsid w:val="00D609DE"/>
    <w:rsid w:val="00D6184E"/>
    <w:rsid w:val="00D655DE"/>
    <w:rsid w:val="00D679AE"/>
    <w:rsid w:val="00D71ADF"/>
    <w:rsid w:val="00D72BE5"/>
    <w:rsid w:val="00D73253"/>
    <w:rsid w:val="00D738CC"/>
    <w:rsid w:val="00D75ED8"/>
    <w:rsid w:val="00D80822"/>
    <w:rsid w:val="00D80E99"/>
    <w:rsid w:val="00D83B7C"/>
    <w:rsid w:val="00D84803"/>
    <w:rsid w:val="00D8685E"/>
    <w:rsid w:val="00D90113"/>
    <w:rsid w:val="00D924F0"/>
    <w:rsid w:val="00D93BAA"/>
    <w:rsid w:val="00D94B90"/>
    <w:rsid w:val="00D96665"/>
    <w:rsid w:val="00D96995"/>
    <w:rsid w:val="00D969E4"/>
    <w:rsid w:val="00DA0451"/>
    <w:rsid w:val="00DB17F3"/>
    <w:rsid w:val="00DB38BF"/>
    <w:rsid w:val="00DB565E"/>
    <w:rsid w:val="00DB730A"/>
    <w:rsid w:val="00DC39F2"/>
    <w:rsid w:val="00DC3A08"/>
    <w:rsid w:val="00DC3E30"/>
    <w:rsid w:val="00DC5B53"/>
    <w:rsid w:val="00DC60FC"/>
    <w:rsid w:val="00DC7358"/>
    <w:rsid w:val="00DC79D7"/>
    <w:rsid w:val="00DD5533"/>
    <w:rsid w:val="00DD795F"/>
    <w:rsid w:val="00DE1705"/>
    <w:rsid w:val="00DE4ABA"/>
    <w:rsid w:val="00DE7B62"/>
    <w:rsid w:val="00DF01A6"/>
    <w:rsid w:val="00DF04B7"/>
    <w:rsid w:val="00DF3E5D"/>
    <w:rsid w:val="00DF433D"/>
    <w:rsid w:val="00DF5E1F"/>
    <w:rsid w:val="00DF6B27"/>
    <w:rsid w:val="00DF79B7"/>
    <w:rsid w:val="00E00D40"/>
    <w:rsid w:val="00E0214A"/>
    <w:rsid w:val="00E029DD"/>
    <w:rsid w:val="00E05C61"/>
    <w:rsid w:val="00E06B66"/>
    <w:rsid w:val="00E075CD"/>
    <w:rsid w:val="00E12AE4"/>
    <w:rsid w:val="00E133D3"/>
    <w:rsid w:val="00E14242"/>
    <w:rsid w:val="00E14289"/>
    <w:rsid w:val="00E1597A"/>
    <w:rsid w:val="00E22F3D"/>
    <w:rsid w:val="00E244A6"/>
    <w:rsid w:val="00E24960"/>
    <w:rsid w:val="00E24FCA"/>
    <w:rsid w:val="00E265ED"/>
    <w:rsid w:val="00E27177"/>
    <w:rsid w:val="00E27EE3"/>
    <w:rsid w:val="00E30D4D"/>
    <w:rsid w:val="00E320D2"/>
    <w:rsid w:val="00E3305B"/>
    <w:rsid w:val="00E33C5E"/>
    <w:rsid w:val="00E34667"/>
    <w:rsid w:val="00E35DAF"/>
    <w:rsid w:val="00E36094"/>
    <w:rsid w:val="00E40097"/>
    <w:rsid w:val="00E40DCC"/>
    <w:rsid w:val="00E4183B"/>
    <w:rsid w:val="00E4335C"/>
    <w:rsid w:val="00E45E29"/>
    <w:rsid w:val="00E50BA6"/>
    <w:rsid w:val="00E51A7E"/>
    <w:rsid w:val="00E53E24"/>
    <w:rsid w:val="00E5443F"/>
    <w:rsid w:val="00E578D4"/>
    <w:rsid w:val="00E62B4E"/>
    <w:rsid w:val="00E63850"/>
    <w:rsid w:val="00E64445"/>
    <w:rsid w:val="00E64EE2"/>
    <w:rsid w:val="00E6535B"/>
    <w:rsid w:val="00E67043"/>
    <w:rsid w:val="00E671DB"/>
    <w:rsid w:val="00E7164A"/>
    <w:rsid w:val="00E73C17"/>
    <w:rsid w:val="00E748B7"/>
    <w:rsid w:val="00E75C18"/>
    <w:rsid w:val="00E817C4"/>
    <w:rsid w:val="00E82CD5"/>
    <w:rsid w:val="00E84CEA"/>
    <w:rsid w:val="00E84DD5"/>
    <w:rsid w:val="00E90860"/>
    <w:rsid w:val="00E91E80"/>
    <w:rsid w:val="00E952C2"/>
    <w:rsid w:val="00E96F73"/>
    <w:rsid w:val="00EA02D5"/>
    <w:rsid w:val="00EA2151"/>
    <w:rsid w:val="00EA67FE"/>
    <w:rsid w:val="00EA7DD1"/>
    <w:rsid w:val="00EB2F38"/>
    <w:rsid w:val="00EB3C35"/>
    <w:rsid w:val="00EB4030"/>
    <w:rsid w:val="00EB40F4"/>
    <w:rsid w:val="00EB594C"/>
    <w:rsid w:val="00EC129D"/>
    <w:rsid w:val="00EC466F"/>
    <w:rsid w:val="00EC4BB8"/>
    <w:rsid w:val="00EC68F6"/>
    <w:rsid w:val="00ED000A"/>
    <w:rsid w:val="00ED575E"/>
    <w:rsid w:val="00EE0E52"/>
    <w:rsid w:val="00EE1CD1"/>
    <w:rsid w:val="00EE1E81"/>
    <w:rsid w:val="00EE3104"/>
    <w:rsid w:val="00EE31E4"/>
    <w:rsid w:val="00EE3918"/>
    <w:rsid w:val="00EE4A98"/>
    <w:rsid w:val="00EE4C78"/>
    <w:rsid w:val="00EE6528"/>
    <w:rsid w:val="00EF50E3"/>
    <w:rsid w:val="00EF5A1D"/>
    <w:rsid w:val="00EF6BA8"/>
    <w:rsid w:val="00EF6F6D"/>
    <w:rsid w:val="00F00C21"/>
    <w:rsid w:val="00F0203A"/>
    <w:rsid w:val="00F05C65"/>
    <w:rsid w:val="00F16306"/>
    <w:rsid w:val="00F1641E"/>
    <w:rsid w:val="00F21007"/>
    <w:rsid w:val="00F2285C"/>
    <w:rsid w:val="00F247D9"/>
    <w:rsid w:val="00F2548E"/>
    <w:rsid w:val="00F321B6"/>
    <w:rsid w:val="00F32825"/>
    <w:rsid w:val="00F33474"/>
    <w:rsid w:val="00F35166"/>
    <w:rsid w:val="00F352C3"/>
    <w:rsid w:val="00F3643D"/>
    <w:rsid w:val="00F37452"/>
    <w:rsid w:val="00F417C4"/>
    <w:rsid w:val="00F45A30"/>
    <w:rsid w:val="00F45DFE"/>
    <w:rsid w:val="00F45E69"/>
    <w:rsid w:val="00F4607D"/>
    <w:rsid w:val="00F46692"/>
    <w:rsid w:val="00F4744F"/>
    <w:rsid w:val="00F50035"/>
    <w:rsid w:val="00F51DF4"/>
    <w:rsid w:val="00F52FAA"/>
    <w:rsid w:val="00F534AB"/>
    <w:rsid w:val="00F543A6"/>
    <w:rsid w:val="00F559D9"/>
    <w:rsid w:val="00F568F9"/>
    <w:rsid w:val="00F5792B"/>
    <w:rsid w:val="00F57B09"/>
    <w:rsid w:val="00F6091D"/>
    <w:rsid w:val="00F63D63"/>
    <w:rsid w:val="00F652F1"/>
    <w:rsid w:val="00F67071"/>
    <w:rsid w:val="00F67994"/>
    <w:rsid w:val="00F70383"/>
    <w:rsid w:val="00F739FF"/>
    <w:rsid w:val="00F7461D"/>
    <w:rsid w:val="00F74771"/>
    <w:rsid w:val="00F74E42"/>
    <w:rsid w:val="00F75418"/>
    <w:rsid w:val="00F77DAE"/>
    <w:rsid w:val="00F80A40"/>
    <w:rsid w:val="00F82BF6"/>
    <w:rsid w:val="00F82F4C"/>
    <w:rsid w:val="00F90310"/>
    <w:rsid w:val="00F914B2"/>
    <w:rsid w:val="00F92827"/>
    <w:rsid w:val="00F94BDB"/>
    <w:rsid w:val="00FA18E4"/>
    <w:rsid w:val="00FA57BF"/>
    <w:rsid w:val="00FA6985"/>
    <w:rsid w:val="00FB036E"/>
    <w:rsid w:val="00FB644F"/>
    <w:rsid w:val="00FB6FB2"/>
    <w:rsid w:val="00FC3F10"/>
    <w:rsid w:val="00FC4AC0"/>
    <w:rsid w:val="00FC7030"/>
    <w:rsid w:val="00FC7475"/>
    <w:rsid w:val="00FD0FA7"/>
    <w:rsid w:val="00FD43A9"/>
    <w:rsid w:val="00FD58F6"/>
    <w:rsid w:val="00FD7093"/>
    <w:rsid w:val="00FE016E"/>
    <w:rsid w:val="00FE1D7B"/>
    <w:rsid w:val="00FE353C"/>
    <w:rsid w:val="00FE3615"/>
    <w:rsid w:val="00FE441F"/>
    <w:rsid w:val="00FE47A0"/>
    <w:rsid w:val="00FE4B87"/>
    <w:rsid w:val="00FE4E13"/>
    <w:rsid w:val="00FE630C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8070"/>
  <w15:docId w15:val="{4253DF8E-FDFF-4BE8-8895-6937FD15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2C2AB0"/>
    <w:pPr>
      <w:autoSpaceDE w:val="0"/>
      <w:autoSpaceDN w:val="0"/>
      <w:adjustRightInd w:val="0"/>
      <w:outlineLvl w:val="1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c">
    <w:name w:val="No Spacing"/>
    <w:uiPriority w:val="1"/>
    <w:qFormat/>
    <w:rsid w:val="00635B7B"/>
    <w:pPr>
      <w:widowControl w:val="0"/>
    </w:pPr>
  </w:style>
  <w:style w:type="character" w:customStyle="1" w:styleId="20">
    <w:name w:val="標題 2 字元"/>
    <w:basedOn w:val="a0"/>
    <w:link w:val="2"/>
    <w:uiPriority w:val="1"/>
    <w:rsid w:val="002C2AB0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C2AB0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ad">
    <w:name w:val="公文(後續段落_副本)"/>
    <w:basedOn w:val="a"/>
    <w:uiPriority w:val="99"/>
    <w:rsid w:val="00974EE8"/>
    <w:pPr>
      <w:spacing w:line="240" w:lineRule="atLeast"/>
      <w:ind w:left="840"/>
    </w:pPr>
    <w:rPr>
      <w:rFonts w:ascii="Times New Roman" w:eastAsia="標楷體" w:hAnsi="Times New Roman" w:cs="Times New Roman"/>
      <w:noProof/>
      <w:szCs w:val="24"/>
    </w:rPr>
  </w:style>
  <w:style w:type="paragraph" w:customStyle="1" w:styleId="ae">
    <w:name w:val="公文(正本)"/>
    <w:basedOn w:val="a"/>
    <w:next w:val="ad"/>
    <w:uiPriority w:val="99"/>
    <w:rsid w:val="00974EE8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table" w:customStyle="1" w:styleId="1">
    <w:name w:val="表格格線1"/>
    <w:basedOn w:val="a1"/>
    <w:next w:val="a5"/>
    <w:uiPriority w:val="59"/>
    <w:rsid w:val="000F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5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4AA6-36E3-40D7-8E6F-9FF515D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04T02:18:00Z</cp:lastPrinted>
  <dcterms:created xsi:type="dcterms:W3CDTF">2023-05-04T08:28:00Z</dcterms:created>
  <dcterms:modified xsi:type="dcterms:W3CDTF">2023-05-04T08:31:00Z</dcterms:modified>
</cp:coreProperties>
</file>